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84214" w14:textId="71202B52" w:rsidR="0053720E" w:rsidRDefault="0053720E" w:rsidP="00204912">
      <w:pPr>
        <w:spacing w:after="0" w:line="240" w:lineRule="auto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57D115D" w14:textId="77777777" w:rsidR="003011D1" w:rsidRPr="00FE5179" w:rsidRDefault="003011D1" w:rsidP="006E60DD">
      <w:pPr>
        <w:spacing w:after="0" w:line="240" w:lineRule="auto"/>
        <w:ind w:left="-709"/>
        <w:rPr>
          <w:rFonts w:ascii="Arial" w:hAnsi="Arial" w:cs="Arial"/>
          <w:b/>
          <w:bCs/>
          <w:sz w:val="10"/>
          <w:szCs w:val="10"/>
          <w:u w:val="single"/>
        </w:rPr>
      </w:pPr>
    </w:p>
    <w:p w14:paraId="0A6365E7" w14:textId="77777777" w:rsidR="005B08B7" w:rsidRDefault="005B08B7" w:rsidP="006E60DD">
      <w:pPr>
        <w:spacing w:after="0" w:line="240" w:lineRule="auto"/>
        <w:ind w:left="-709"/>
        <w:rPr>
          <w:rFonts w:ascii="Arial" w:hAnsi="Arial" w:cs="Arial"/>
          <w:b/>
          <w:bCs/>
          <w:u w:val="single"/>
        </w:rPr>
      </w:pPr>
    </w:p>
    <w:p w14:paraId="4DAB227A" w14:textId="0B45A8A5" w:rsidR="00763988" w:rsidRDefault="00C55D15" w:rsidP="006E60DD">
      <w:pPr>
        <w:spacing w:after="0" w:line="240" w:lineRule="auto"/>
        <w:ind w:left="-709"/>
        <w:rPr>
          <w:rFonts w:ascii="Arial" w:hAnsi="Arial" w:cs="Arial"/>
          <w:b/>
          <w:bCs/>
          <w:u w:val="single"/>
        </w:rPr>
      </w:pPr>
      <w:r w:rsidRPr="00840807">
        <w:rPr>
          <w:rFonts w:ascii="Arial" w:hAnsi="Arial" w:cs="Arial"/>
          <w:b/>
          <w:bCs/>
          <w:u w:val="single"/>
        </w:rPr>
        <w:t>W</w:t>
      </w:r>
      <w:r w:rsidR="006E60DD" w:rsidRPr="00840807">
        <w:rPr>
          <w:rFonts w:ascii="Arial" w:hAnsi="Arial" w:cs="Arial"/>
          <w:b/>
          <w:bCs/>
          <w:u w:val="single"/>
        </w:rPr>
        <w:t>eekly News Sheet – Friday</w:t>
      </w:r>
      <w:r w:rsidR="00470F0F" w:rsidRPr="00840807">
        <w:rPr>
          <w:rFonts w:ascii="Arial" w:hAnsi="Arial" w:cs="Arial"/>
          <w:b/>
          <w:bCs/>
          <w:u w:val="single"/>
        </w:rPr>
        <w:t xml:space="preserve"> </w:t>
      </w:r>
      <w:r w:rsidR="00D964C1">
        <w:rPr>
          <w:rFonts w:ascii="Arial" w:hAnsi="Arial" w:cs="Arial"/>
          <w:b/>
          <w:bCs/>
          <w:u w:val="single"/>
        </w:rPr>
        <w:t>13</w:t>
      </w:r>
      <w:r w:rsidR="00A73EA4" w:rsidRPr="00A73EA4">
        <w:rPr>
          <w:rFonts w:ascii="Arial" w:hAnsi="Arial" w:cs="Arial"/>
          <w:b/>
          <w:bCs/>
          <w:u w:val="single"/>
          <w:vertAlign w:val="superscript"/>
        </w:rPr>
        <w:t>th</w:t>
      </w:r>
      <w:r w:rsidR="00A73EA4">
        <w:rPr>
          <w:rFonts w:ascii="Arial" w:hAnsi="Arial" w:cs="Arial"/>
          <w:b/>
          <w:bCs/>
          <w:u w:val="single"/>
        </w:rPr>
        <w:t xml:space="preserve"> February</w:t>
      </w:r>
      <w:r w:rsidR="00A37ADF">
        <w:rPr>
          <w:rFonts w:ascii="Arial" w:hAnsi="Arial" w:cs="Arial"/>
          <w:b/>
          <w:bCs/>
          <w:u w:val="single"/>
        </w:rPr>
        <w:t xml:space="preserve"> 202</w:t>
      </w:r>
      <w:r w:rsidR="0083660B">
        <w:rPr>
          <w:rFonts w:ascii="Arial" w:hAnsi="Arial" w:cs="Arial"/>
          <w:b/>
          <w:bCs/>
          <w:u w:val="single"/>
        </w:rPr>
        <w:t>6</w:t>
      </w:r>
    </w:p>
    <w:p w14:paraId="089D40E2" w14:textId="724932C1" w:rsidR="00A90A76" w:rsidRDefault="00A90A76" w:rsidP="001A65EB">
      <w:pPr>
        <w:spacing w:after="0" w:line="240" w:lineRule="auto"/>
        <w:ind w:left="-709"/>
        <w:jc w:val="center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4E9A22C" w14:textId="77777777" w:rsidR="00905160" w:rsidRDefault="00905160" w:rsidP="001A65EB">
      <w:pPr>
        <w:spacing w:after="0" w:line="240" w:lineRule="auto"/>
        <w:ind w:left="-709"/>
        <w:jc w:val="center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4B8194F" w14:textId="7330C7F4" w:rsidR="00050A7C" w:rsidRDefault="00326FF8" w:rsidP="00050A7C">
      <w:pPr>
        <w:spacing w:after="0" w:line="240" w:lineRule="auto"/>
        <w:ind w:left="-709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084283">
        <w:rPr>
          <w:rFonts w:ascii="Arial" w:hAnsi="Arial" w:cs="Arial"/>
        </w:rPr>
        <w:t xml:space="preserve">              </w:t>
      </w:r>
      <w:r w:rsidR="00050A7C">
        <w:rPr>
          <w:rFonts w:ascii="Arial" w:hAnsi="Arial" w:cs="Arial"/>
          <w:sz w:val="20"/>
          <w:szCs w:val="20"/>
        </w:rPr>
        <w:t xml:space="preserve">             </w:t>
      </w:r>
      <w:r w:rsidR="00050A7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</w:t>
      </w:r>
      <w:r w:rsidR="00D964C1">
        <w:rPr>
          <w:rFonts w:ascii="Arial" w:hAnsi="Arial" w:cs="Arial"/>
          <w:b/>
          <w:bCs/>
          <w:sz w:val="20"/>
          <w:szCs w:val="20"/>
        </w:rPr>
        <w:t xml:space="preserve">    </w:t>
      </w:r>
      <w:r w:rsidR="00050A7C">
        <w:rPr>
          <w:rFonts w:ascii="Arial" w:hAnsi="Arial" w:cs="Arial"/>
          <w:b/>
          <w:bCs/>
          <w:sz w:val="20"/>
          <w:szCs w:val="20"/>
        </w:rPr>
        <w:t xml:space="preserve">  Feb</w:t>
      </w:r>
    </w:p>
    <w:tbl>
      <w:tblPr>
        <w:tblStyle w:val="TableGrid"/>
        <w:tblW w:w="3635" w:type="dxa"/>
        <w:tblInd w:w="2547" w:type="dxa"/>
        <w:tblLook w:val="04A0" w:firstRow="1" w:lastRow="0" w:firstColumn="1" w:lastColumn="0" w:noHBand="0" w:noVBand="1"/>
      </w:tblPr>
      <w:tblGrid>
        <w:gridCol w:w="3635"/>
      </w:tblGrid>
      <w:tr w:rsidR="00502416" w14:paraId="4BF2B491" w14:textId="77777777" w:rsidTr="00502416">
        <w:tc>
          <w:tcPr>
            <w:tcW w:w="3635" w:type="dxa"/>
          </w:tcPr>
          <w:p w14:paraId="5F18BE4E" w14:textId="2C089D92" w:rsidR="00502416" w:rsidRDefault="00502416" w:rsidP="00EA7A59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D4364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 – Revd Karen Hilsden</w:t>
            </w:r>
          </w:p>
          <w:p w14:paraId="677319FA" w14:textId="77777777" w:rsidR="00502416" w:rsidRDefault="00502416" w:rsidP="00EA7A59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Feb – Revd Karen Hilsden</w:t>
            </w:r>
          </w:p>
          <w:p w14:paraId="5349A95A" w14:textId="45B8746C" w:rsidR="00502416" w:rsidRPr="00D43640" w:rsidRDefault="00502416" w:rsidP="00EA7A59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note this service is at 2.30 pm no morning service)             </w:t>
            </w:r>
          </w:p>
        </w:tc>
      </w:tr>
    </w:tbl>
    <w:p w14:paraId="6C740677" w14:textId="4D04BA3E" w:rsidR="00B57D35" w:rsidRPr="00FE5179" w:rsidRDefault="00326FF8" w:rsidP="00900ADA">
      <w:pPr>
        <w:spacing w:after="0" w:line="240" w:lineRule="auto"/>
        <w:ind w:left="-1134"/>
        <w:textAlignment w:val="baseline"/>
        <w:rPr>
          <w:rFonts w:ascii="Arial" w:hAnsi="Arial" w:cs="Arial"/>
          <w:b/>
          <w:bCs/>
          <w:sz w:val="10"/>
          <w:szCs w:val="10"/>
        </w:rPr>
      </w:pPr>
      <w:r w:rsidRPr="00EA0F35">
        <w:rPr>
          <w:rFonts w:ascii="Arial" w:hAnsi="Arial" w:cs="Arial"/>
          <w:b/>
          <w:bCs/>
          <w:sz w:val="10"/>
          <w:szCs w:val="10"/>
        </w:rPr>
        <w:t xml:space="preserve"> </w:t>
      </w:r>
      <w:r w:rsidR="00617073" w:rsidRPr="00EA0F35">
        <w:rPr>
          <w:rFonts w:ascii="Arial" w:hAnsi="Arial" w:cs="Arial"/>
          <w:b/>
          <w:bCs/>
          <w:sz w:val="10"/>
          <w:szCs w:val="10"/>
        </w:rPr>
        <w:t xml:space="preserve">                </w:t>
      </w:r>
      <w:r w:rsidRPr="00EA0F35">
        <w:rPr>
          <w:rFonts w:ascii="Arial" w:hAnsi="Arial" w:cs="Arial"/>
          <w:b/>
          <w:bCs/>
          <w:sz w:val="10"/>
          <w:szCs w:val="10"/>
        </w:rPr>
        <w:t xml:space="preserve"> </w:t>
      </w:r>
      <w:r w:rsidR="000C1757" w:rsidRPr="00EA0F35">
        <w:rPr>
          <w:rFonts w:ascii="Arial" w:hAnsi="Arial" w:cs="Arial"/>
          <w:b/>
          <w:bCs/>
          <w:sz w:val="10"/>
          <w:szCs w:val="10"/>
        </w:rPr>
        <w:t xml:space="preserve">                                </w:t>
      </w:r>
      <w:r w:rsidR="00050A7C" w:rsidRPr="00D77F68">
        <w:rPr>
          <w:rFonts w:ascii="Arial" w:hAnsi="Arial" w:cs="Arial"/>
          <w:b/>
          <w:bCs/>
          <w:sz w:val="20"/>
          <w:szCs w:val="20"/>
        </w:rPr>
        <w:t xml:space="preserve">                </w:t>
      </w:r>
    </w:p>
    <w:p w14:paraId="3A290442" w14:textId="5893D90B" w:rsidR="00B57D35" w:rsidRPr="00DD7508" w:rsidRDefault="00B57D35" w:rsidP="00B57D35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DD7508">
        <w:rPr>
          <w:rFonts w:ascii="Arial" w:hAnsi="Arial" w:cs="Arial"/>
          <w:sz w:val="24"/>
          <w:szCs w:val="24"/>
        </w:rPr>
        <w:t xml:space="preserve">                                              ********************************************</w:t>
      </w:r>
    </w:p>
    <w:p w14:paraId="551D262E" w14:textId="06B9514F" w:rsidR="00CB3CB9" w:rsidRDefault="00B57D35" w:rsidP="00B57D35">
      <w:pPr>
        <w:spacing w:after="0" w:line="240" w:lineRule="auto"/>
        <w:ind w:left="-1134"/>
        <w:textAlignment w:val="baseline"/>
        <w:rPr>
          <w:rFonts w:ascii="Arial" w:hAnsi="Arial" w:cs="Arial"/>
          <w:sz w:val="21"/>
          <w:szCs w:val="21"/>
        </w:rPr>
      </w:pPr>
      <w:r w:rsidRPr="00AF0F4C">
        <w:rPr>
          <w:rFonts w:ascii="Arial" w:hAnsi="Arial" w:cs="Arial"/>
          <w:sz w:val="21"/>
          <w:szCs w:val="21"/>
        </w:rPr>
        <w:t xml:space="preserve">              </w:t>
      </w:r>
      <w:r w:rsidRPr="00AF0F4C">
        <w:rPr>
          <w:rFonts w:ascii="Arial" w:hAnsi="Arial" w:cs="Arial"/>
          <w:b/>
          <w:bCs/>
          <w:sz w:val="21"/>
          <w:szCs w:val="21"/>
        </w:rPr>
        <w:t xml:space="preserve">           Flower Rota</w:t>
      </w:r>
      <w:r w:rsidRPr="00AF0F4C">
        <w:rPr>
          <w:rFonts w:ascii="Arial" w:hAnsi="Arial" w:cs="Arial"/>
          <w:sz w:val="21"/>
          <w:szCs w:val="21"/>
        </w:rPr>
        <w:t xml:space="preserve"> </w:t>
      </w:r>
      <w:r w:rsidRPr="00AF0F4C">
        <w:rPr>
          <w:rFonts w:ascii="Arial" w:hAnsi="Arial" w:cs="Arial"/>
          <w:b/>
          <w:bCs/>
          <w:sz w:val="21"/>
          <w:szCs w:val="21"/>
        </w:rPr>
        <w:t>–</w:t>
      </w:r>
      <w:bookmarkStart w:id="0" w:name="_Hlk97825410"/>
      <w:r w:rsidR="00900ADA" w:rsidRPr="00900ADA">
        <w:rPr>
          <w:rFonts w:ascii="Arial" w:hAnsi="Arial" w:cs="Arial"/>
          <w:sz w:val="21"/>
          <w:szCs w:val="21"/>
        </w:rPr>
        <w:t xml:space="preserve"> </w:t>
      </w:r>
      <w:r w:rsidR="008950AB">
        <w:rPr>
          <w:rFonts w:ascii="Arial" w:hAnsi="Arial" w:cs="Arial"/>
          <w:b/>
          <w:bCs/>
          <w:sz w:val="21"/>
          <w:szCs w:val="21"/>
        </w:rPr>
        <w:t xml:space="preserve"> </w:t>
      </w:r>
      <w:r w:rsidR="00CB3CB9">
        <w:rPr>
          <w:rFonts w:ascii="Arial" w:hAnsi="Arial" w:cs="Arial"/>
          <w:sz w:val="21"/>
          <w:szCs w:val="21"/>
        </w:rPr>
        <w:t xml:space="preserve"> Flowers for Sun 15</w:t>
      </w:r>
      <w:r w:rsidR="00CB3CB9" w:rsidRPr="00CB3CB9">
        <w:rPr>
          <w:rFonts w:ascii="Arial" w:hAnsi="Arial" w:cs="Arial"/>
          <w:sz w:val="21"/>
          <w:szCs w:val="21"/>
          <w:vertAlign w:val="superscript"/>
        </w:rPr>
        <w:t>th</w:t>
      </w:r>
      <w:r w:rsidR="00CB3CB9">
        <w:rPr>
          <w:rFonts w:ascii="Arial" w:hAnsi="Arial" w:cs="Arial"/>
          <w:sz w:val="21"/>
          <w:szCs w:val="21"/>
        </w:rPr>
        <w:t xml:space="preserve"> Feb</w:t>
      </w:r>
      <w:r w:rsidR="00540483">
        <w:rPr>
          <w:rFonts w:ascii="Arial" w:hAnsi="Arial" w:cs="Arial"/>
          <w:sz w:val="21"/>
          <w:szCs w:val="21"/>
        </w:rPr>
        <w:t xml:space="preserve">ruary will kindly be provided by </w:t>
      </w:r>
      <w:r w:rsidR="00A4546A">
        <w:rPr>
          <w:rFonts w:ascii="Arial" w:hAnsi="Arial" w:cs="Arial"/>
          <w:sz w:val="21"/>
          <w:szCs w:val="21"/>
        </w:rPr>
        <w:t>Mr Geoff Bennett</w:t>
      </w:r>
    </w:p>
    <w:p w14:paraId="2D348185" w14:textId="714C353B" w:rsidR="00D964C1" w:rsidRPr="008950AB" w:rsidRDefault="00D964C1" w:rsidP="00B57D35">
      <w:pPr>
        <w:spacing w:after="0" w:line="240" w:lineRule="auto"/>
        <w:ind w:left="-1134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Flowers for Sun 22</w:t>
      </w:r>
      <w:r w:rsidRPr="00D964C1">
        <w:rPr>
          <w:rFonts w:ascii="Arial" w:hAnsi="Arial" w:cs="Arial"/>
          <w:sz w:val="21"/>
          <w:szCs w:val="21"/>
          <w:vertAlign w:val="superscript"/>
        </w:rPr>
        <w:t>nd</w:t>
      </w:r>
      <w:r>
        <w:rPr>
          <w:rFonts w:ascii="Arial" w:hAnsi="Arial" w:cs="Arial"/>
          <w:sz w:val="21"/>
          <w:szCs w:val="21"/>
        </w:rPr>
        <w:t xml:space="preserve"> February will kindly be provided by Mrs Yvonne Lancaster</w:t>
      </w:r>
    </w:p>
    <w:p w14:paraId="7CF4CAB2" w14:textId="77777777" w:rsidR="006423EF" w:rsidRPr="008950AB" w:rsidRDefault="006423EF" w:rsidP="00B57D35">
      <w:pPr>
        <w:spacing w:after="0" w:line="240" w:lineRule="auto"/>
        <w:ind w:left="-1134"/>
        <w:textAlignment w:val="baseline"/>
        <w:rPr>
          <w:rFonts w:ascii="Arial" w:hAnsi="Arial" w:cs="Arial"/>
          <w:sz w:val="10"/>
          <w:szCs w:val="10"/>
        </w:rPr>
      </w:pPr>
    </w:p>
    <w:p w14:paraId="01F2357B" w14:textId="5CA33030" w:rsidR="00B57D35" w:rsidRDefault="00B57D35" w:rsidP="00B57D35">
      <w:pPr>
        <w:spacing w:after="0" w:line="240" w:lineRule="auto"/>
        <w:ind w:left="-1134"/>
        <w:textAlignment w:val="baseline"/>
        <w:rPr>
          <w:rFonts w:ascii="Arial" w:hAnsi="Arial" w:cs="Arial"/>
          <w:sz w:val="24"/>
          <w:szCs w:val="24"/>
        </w:rPr>
      </w:pPr>
      <w:r w:rsidRPr="00DD7508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DD7508">
        <w:rPr>
          <w:rFonts w:ascii="Arial" w:hAnsi="Arial" w:cs="Arial"/>
          <w:sz w:val="24"/>
          <w:szCs w:val="24"/>
        </w:rPr>
        <w:t xml:space="preserve"> </w:t>
      </w:r>
      <w:r w:rsidRPr="00252C79">
        <w:rPr>
          <w:rFonts w:ascii="Arial" w:hAnsi="Arial" w:cs="Arial"/>
          <w:sz w:val="20"/>
          <w:szCs w:val="20"/>
        </w:rPr>
        <w:t>***********************************************</w:t>
      </w:r>
    </w:p>
    <w:p w14:paraId="64B85048" w14:textId="77777777" w:rsidR="005B08B7" w:rsidRDefault="005B08B7" w:rsidP="003A3FBB">
      <w:pPr>
        <w:spacing w:after="0" w:line="240" w:lineRule="auto"/>
        <w:ind w:left="-709"/>
        <w:rPr>
          <w:rFonts w:ascii="Arial" w:hAnsi="Arial" w:cs="Arial"/>
          <w:b/>
          <w:bCs/>
          <w:sz w:val="20"/>
          <w:szCs w:val="20"/>
        </w:rPr>
      </w:pPr>
    </w:p>
    <w:p w14:paraId="5345CFD4" w14:textId="2248FA55" w:rsidR="00797AC9" w:rsidRDefault="00797AC9" w:rsidP="003A3FBB">
      <w:pPr>
        <w:spacing w:after="0" w:line="240" w:lineRule="auto"/>
        <w:ind w:left="-709"/>
        <w:rPr>
          <w:rFonts w:ascii="Arial" w:hAnsi="Arial" w:cs="Arial"/>
          <w:sz w:val="21"/>
          <w:szCs w:val="21"/>
        </w:rPr>
      </w:pPr>
      <w:r w:rsidRPr="00A11940">
        <w:rPr>
          <w:rFonts w:ascii="Arial" w:hAnsi="Arial" w:cs="Arial"/>
          <w:b/>
          <w:bCs/>
        </w:rPr>
        <w:t xml:space="preserve">Church Hall New Roof Fund - </w:t>
      </w:r>
      <w:r w:rsidRPr="00A11940">
        <w:rPr>
          <w:rFonts w:ascii="Arial" w:hAnsi="Arial" w:cs="Arial"/>
        </w:rPr>
        <w:t>Donation plates and card payment machines will be available in the Church and Church Hall for donations towards raising £60,000 to pay-off the Circuit Loan and to replenish Church Reserves to meet future identified major planned work. The cumulative donation amount received so far is: £20,</w:t>
      </w:r>
      <w:r w:rsidR="004231D1" w:rsidRPr="00A11940">
        <w:rPr>
          <w:rFonts w:ascii="Arial" w:hAnsi="Arial" w:cs="Arial"/>
        </w:rPr>
        <w:t>901.87</w:t>
      </w:r>
      <w:r w:rsidRPr="00A11940">
        <w:rPr>
          <w:rFonts w:ascii="Arial" w:hAnsi="Arial" w:cs="Arial"/>
        </w:rPr>
        <w:t xml:space="preserve"> and the amount still to be raised is £3</w:t>
      </w:r>
      <w:r w:rsidR="004231D1" w:rsidRPr="00A11940">
        <w:rPr>
          <w:rFonts w:ascii="Arial" w:hAnsi="Arial" w:cs="Arial"/>
        </w:rPr>
        <w:t>9,098.13</w:t>
      </w:r>
      <w:r w:rsidRPr="00A11940">
        <w:rPr>
          <w:rFonts w:ascii="Arial" w:hAnsi="Arial" w:cs="Arial"/>
        </w:rPr>
        <w:t>. Thank you to everyone who has donated so far and to those who have organised various fundraising initiatives</w:t>
      </w:r>
      <w:r w:rsidRPr="004C24FA">
        <w:rPr>
          <w:rFonts w:ascii="Arial" w:hAnsi="Arial" w:cs="Arial"/>
          <w:sz w:val="21"/>
          <w:szCs w:val="21"/>
        </w:rPr>
        <w:t>.</w:t>
      </w:r>
    </w:p>
    <w:p w14:paraId="235E42AB" w14:textId="77777777" w:rsidR="00826B34" w:rsidRPr="00A9160C" w:rsidRDefault="00826B34" w:rsidP="003A3FBB">
      <w:pPr>
        <w:spacing w:after="0" w:line="240" w:lineRule="auto"/>
        <w:ind w:left="-709"/>
        <w:rPr>
          <w:rFonts w:ascii="Arial" w:hAnsi="Arial" w:cs="Arial"/>
          <w:sz w:val="10"/>
          <w:szCs w:val="10"/>
        </w:rPr>
      </w:pPr>
    </w:p>
    <w:p w14:paraId="7421CD3F" w14:textId="6EA91F39" w:rsidR="002714AA" w:rsidRPr="000E4FE9" w:rsidRDefault="001D1D32" w:rsidP="001D1D32">
      <w:pPr>
        <w:spacing w:after="0" w:line="240" w:lineRule="auto"/>
        <w:ind w:left="-1134"/>
        <w:textAlignment w:val="baseline"/>
        <w:rPr>
          <w:rFonts w:ascii="Arial" w:hAnsi="Arial" w:cs="Arial"/>
          <w:sz w:val="24"/>
          <w:szCs w:val="24"/>
        </w:rPr>
      </w:pPr>
      <w:bookmarkStart w:id="1" w:name="_Hlk184839360"/>
      <w:r w:rsidRPr="000E4FE9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7E5233" w:rsidRPr="000E4FE9">
        <w:rPr>
          <w:rFonts w:ascii="Arial" w:hAnsi="Arial" w:cs="Arial"/>
          <w:sz w:val="24"/>
          <w:szCs w:val="24"/>
        </w:rPr>
        <w:t xml:space="preserve">    </w:t>
      </w:r>
      <w:r w:rsidR="000E4FE9" w:rsidRPr="000E4FE9">
        <w:rPr>
          <w:rFonts w:ascii="Arial" w:hAnsi="Arial" w:cs="Arial"/>
          <w:sz w:val="24"/>
          <w:szCs w:val="24"/>
        </w:rPr>
        <w:t xml:space="preserve">   </w:t>
      </w:r>
      <w:r w:rsidR="007E5233" w:rsidRPr="000E4FE9">
        <w:rPr>
          <w:rFonts w:ascii="Arial" w:hAnsi="Arial" w:cs="Arial"/>
          <w:sz w:val="24"/>
          <w:szCs w:val="24"/>
        </w:rPr>
        <w:t xml:space="preserve">         </w:t>
      </w:r>
      <w:r w:rsidRPr="000E4FE9">
        <w:rPr>
          <w:rFonts w:ascii="Arial" w:hAnsi="Arial" w:cs="Arial"/>
          <w:sz w:val="24"/>
          <w:szCs w:val="24"/>
        </w:rPr>
        <w:t xml:space="preserve"> ***************************************************</w:t>
      </w:r>
    </w:p>
    <w:p w14:paraId="0DE47C52" w14:textId="1110B77E" w:rsidR="00ED35E6" w:rsidRPr="00A11940" w:rsidRDefault="00ED35E6" w:rsidP="00ED35E6">
      <w:pPr>
        <w:spacing w:after="0" w:line="240" w:lineRule="auto"/>
        <w:ind w:left="-709" w:hanging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A11940">
        <w:rPr>
          <w:rFonts w:ascii="Arial" w:hAnsi="Arial" w:cs="Arial"/>
          <w:b/>
          <w:bCs/>
        </w:rPr>
        <w:t xml:space="preserve">The weekly News from the District can be accessed by going to </w:t>
      </w:r>
      <w:r w:rsidR="000E4FE9" w:rsidRPr="00A11940">
        <w:rPr>
          <w:rFonts w:ascii="Arial" w:hAnsi="Arial" w:cs="Arial"/>
          <w:b/>
          <w:bCs/>
        </w:rPr>
        <w:t xml:space="preserve">the link </w:t>
      </w:r>
      <w:r w:rsidR="00DB07D1" w:rsidRPr="00DB07D1">
        <w:rPr>
          <w:rFonts w:ascii="Arial" w:hAnsi="Arial" w:cs="Arial"/>
          <w:b/>
          <w:bCs/>
        </w:rPr>
        <w:t xml:space="preserve">version </w:t>
      </w:r>
      <w:hyperlink r:id="rId6" w:history="1">
        <w:r w:rsidR="00DB07D1" w:rsidRPr="00DB07D1">
          <w:rPr>
            <w:rStyle w:val="Hyperlink"/>
            <w:rFonts w:ascii="Arial" w:hAnsi="Arial" w:cs="Arial"/>
            <w:b/>
            <w:bCs/>
          </w:rPr>
          <w:t>HERE</w:t>
        </w:r>
      </w:hyperlink>
      <w:r w:rsidR="000E4FE9" w:rsidRPr="00A11940">
        <w:rPr>
          <w:rFonts w:ascii="Arial" w:hAnsi="Arial" w:cs="Arial"/>
          <w:b/>
          <w:bCs/>
        </w:rPr>
        <w:t xml:space="preserve"> </w:t>
      </w:r>
      <w:r w:rsidRPr="00A11940">
        <w:rPr>
          <w:rFonts w:ascii="Arial" w:hAnsi="Arial" w:cs="Arial"/>
          <w:b/>
          <w:bCs/>
        </w:rPr>
        <w:t>you will need to ctrl plus click to follow link)</w:t>
      </w:r>
    </w:p>
    <w:p w14:paraId="59CF3E3A" w14:textId="77777777" w:rsidR="00100F6D" w:rsidRDefault="00100F6D" w:rsidP="00100F6D">
      <w:pPr>
        <w:spacing w:after="0" w:line="240" w:lineRule="auto"/>
        <w:ind w:left="-1134" w:firstLine="425"/>
        <w:textAlignment w:val="baseline"/>
        <w:rPr>
          <w:rFonts w:ascii="Arial" w:hAnsi="Arial" w:cs="Arial"/>
          <w:sz w:val="24"/>
          <w:szCs w:val="24"/>
        </w:rPr>
      </w:pPr>
      <w:r w:rsidRPr="0006501F">
        <w:rPr>
          <w:rFonts w:ascii="Arial" w:hAnsi="Arial" w:cs="Arial"/>
          <w:sz w:val="24"/>
          <w:szCs w:val="24"/>
        </w:rPr>
        <w:t xml:space="preserve">                                                         ************************************************</w:t>
      </w:r>
    </w:p>
    <w:p w14:paraId="2FC1C854" w14:textId="77777777" w:rsidR="0097572B" w:rsidRPr="0097572B" w:rsidRDefault="0097572B" w:rsidP="0097572B">
      <w:pPr>
        <w:spacing w:after="0" w:line="240" w:lineRule="auto"/>
        <w:ind w:left="-709"/>
        <w:rPr>
          <w:rFonts w:ascii="Arial" w:hAnsi="Arial" w:cs="Arial"/>
          <w:bCs/>
        </w:rPr>
      </w:pPr>
      <w:r w:rsidRPr="0097572B">
        <w:rPr>
          <w:rFonts w:ascii="Arial" w:hAnsi="Arial" w:cs="Arial"/>
          <w:b/>
          <w:bCs/>
        </w:rPr>
        <w:t>Advanced Notice – Friday 20</w:t>
      </w:r>
      <w:r w:rsidRPr="0097572B">
        <w:rPr>
          <w:rFonts w:ascii="Arial" w:hAnsi="Arial" w:cs="Arial"/>
          <w:b/>
          <w:bCs/>
          <w:vertAlign w:val="superscript"/>
        </w:rPr>
        <w:t>th</w:t>
      </w:r>
      <w:r w:rsidRPr="0097572B">
        <w:rPr>
          <w:rFonts w:ascii="Arial" w:hAnsi="Arial" w:cs="Arial"/>
          <w:b/>
          <w:bCs/>
        </w:rPr>
        <w:t xml:space="preserve"> March 2-4 pm.</w:t>
      </w:r>
      <w:r w:rsidRPr="0097572B">
        <w:rPr>
          <w:rFonts w:ascii="Arial" w:hAnsi="Arial" w:cs="Arial"/>
        </w:rPr>
        <w:t xml:space="preserve"> The Social Group have arranged to hold, in the Church Hall, a musical afternoon in Aid of the Church Roof Fund. There will be refreshments and Raymond Smith will be providing the entertainment. Everyone very welcome to what will be a very enjoyable afternoon. There is no charge but t</w:t>
      </w:r>
      <w:r w:rsidRPr="0097572B">
        <w:rPr>
          <w:rFonts w:ascii="Arial" w:hAnsi="Arial" w:cs="Arial"/>
          <w:lang w:eastAsia="en-GB"/>
        </w:rPr>
        <w:t xml:space="preserve">here will be a plate available for donations.  </w:t>
      </w:r>
      <w:r w:rsidRPr="0097572B">
        <w:rPr>
          <w:rFonts w:ascii="Arial" w:hAnsi="Arial" w:cs="Arial"/>
          <w:bCs/>
        </w:rPr>
        <w:t xml:space="preserve">Anyone willing to donate cakes will they please let Brenda Smith or Yvonne Lancaster know, thank you.  </w:t>
      </w:r>
    </w:p>
    <w:p w14:paraId="3F36AE19" w14:textId="77777777" w:rsidR="0097572B" w:rsidRPr="00A23002" w:rsidRDefault="0097572B" w:rsidP="00100F6D">
      <w:pPr>
        <w:spacing w:after="0" w:line="240" w:lineRule="auto"/>
        <w:ind w:left="-1134" w:firstLine="425"/>
        <w:textAlignment w:val="baseline"/>
        <w:rPr>
          <w:rFonts w:ascii="Arial" w:hAnsi="Arial" w:cs="Arial"/>
          <w:sz w:val="10"/>
          <w:szCs w:val="10"/>
        </w:rPr>
      </w:pPr>
    </w:p>
    <w:p w14:paraId="63E642C7" w14:textId="77777777" w:rsidR="00100F6D" w:rsidRDefault="00100F6D" w:rsidP="00100F6D">
      <w:pPr>
        <w:spacing w:after="0" w:line="240" w:lineRule="auto"/>
        <w:ind w:left="-1134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DD7508">
        <w:rPr>
          <w:rFonts w:ascii="Arial" w:hAnsi="Arial" w:cs="Arial"/>
          <w:sz w:val="24"/>
          <w:szCs w:val="24"/>
        </w:rPr>
        <w:t>************************************************</w:t>
      </w:r>
    </w:p>
    <w:p w14:paraId="0A1E1289" w14:textId="77777777" w:rsidR="00A23002" w:rsidRDefault="00A23002" w:rsidP="00A23002">
      <w:pPr>
        <w:spacing w:after="0" w:line="240" w:lineRule="auto"/>
        <w:ind w:left="-567" w:hanging="425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</w:rPr>
        <w:t xml:space="preserve">    </w:t>
      </w:r>
      <w:r w:rsidR="00CF3039" w:rsidRPr="00A23002">
        <w:rPr>
          <w:rFonts w:ascii="Arial" w:hAnsi="Arial" w:cs="Arial"/>
          <w:b/>
          <w:bCs/>
        </w:rPr>
        <w:t>Book Table</w:t>
      </w:r>
      <w:r w:rsidR="00CF3039" w:rsidRPr="00A23002">
        <w:rPr>
          <w:rFonts w:ascii="Arial" w:hAnsi="Arial" w:cs="Arial"/>
        </w:rPr>
        <w:t xml:space="preserve"> – There will be a book table every Sunday in the Church Hall. A plate will be </w:t>
      </w:r>
      <w:r w:rsidR="00CF3039" w:rsidRPr="00A23002">
        <w:rPr>
          <w:rFonts w:ascii="Arial" w:hAnsi="Arial" w:cs="Arial"/>
          <w:lang w:eastAsia="en-GB"/>
        </w:rPr>
        <w:t xml:space="preserve">available for donations, it </w:t>
      </w:r>
    </w:p>
    <w:p w14:paraId="24310AD1" w14:textId="77777777" w:rsidR="00A23002" w:rsidRDefault="00A23002" w:rsidP="00A23002">
      <w:pPr>
        <w:spacing w:after="0" w:line="240" w:lineRule="auto"/>
        <w:ind w:left="-567" w:hanging="425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</w:rPr>
        <w:t xml:space="preserve">    </w:t>
      </w:r>
      <w:r w:rsidR="00CF3039" w:rsidRPr="00A23002">
        <w:rPr>
          <w:rFonts w:ascii="Arial" w:hAnsi="Arial" w:cs="Arial"/>
          <w:lang w:eastAsia="en-GB"/>
        </w:rPr>
        <w:t xml:space="preserve">is suggested a minimum donation of 50p but any donation is appreciated.  All donations will go towards the Church </w:t>
      </w:r>
    </w:p>
    <w:p w14:paraId="3C911405" w14:textId="0CF2FF2E" w:rsidR="00CF3039" w:rsidRPr="00A23002" w:rsidRDefault="00A23002" w:rsidP="00A23002">
      <w:pPr>
        <w:spacing w:after="0" w:line="240" w:lineRule="auto"/>
        <w:ind w:left="-567" w:hanging="425"/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 xml:space="preserve">    </w:t>
      </w:r>
      <w:r w:rsidR="00CF3039" w:rsidRPr="00A23002">
        <w:rPr>
          <w:rFonts w:ascii="Arial" w:hAnsi="Arial" w:cs="Arial"/>
          <w:lang w:eastAsia="en-GB"/>
        </w:rPr>
        <w:t xml:space="preserve">Roof Fund.  </w:t>
      </w:r>
    </w:p>
    <w:p w14:paraId="034DC319" w14:textId="77777777" w:rsidR="00A23002" w:rsidRDefault="00A23002" w:rsidP="00A23002">
      <w:pPr>
        <w:spacing w:after="0" w:line="240" w:lineRule="auto"/>
        <w:ind w:left="-1134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DD7508">
        <w:rPr>
          <w:rFonts w:ascii="Arial" w:hAnsi="Arial" w:cs="Arial"/>
          <w:sz w:val="24"/>
          <w:szCs w:val="24"/>
        </w:rPr>
        <w:t>************************************************</w:t>
      </w:r>
    </w:p>
    <w:p w14:paraId="1FD3DD07" w14:textId="24B9CCCC" w:rsidR="00CF3039" w:rsidRDefault="00CF3039" w:rsidP="00CF3039">
      <w:pPr>
        <w:spacing w:after="0" w:line="240" w:lineRule="auto"/>
        <w:ind w:left="-1134"/>
        <w:textAlignment w:val="baseline"/>
        <w:rPr>
          <w:rFonts w:ascii="Arial" w:hAnsi="Arial" w:cs="Arial"/>
          <w:sz w:val="24"/>
          <w:szCs w:val="24"/>
        </w:rPr>
      </w:pPr>
    </w:p>
    <w:bookmarkEnd w:id="1"/>
    <w:p w14:paraId="0594E852" w14:textId="431E8E05" w:rsidR="0071602C" w:rsidRDefault="00B57D35" w:rsidP="005F1866">
      <w:pPr>
        <w:spacing w:after="0" w:line="240" w:lineRule="auto"/>
        <w:ind w:left="-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0861BA">
        <w:rPr>
          <w:noProof/>
        </w:rPr>
        <w:t xml:space="preserve"> </w:t>
      </w:r>
      <w:r w:rsidR="00126F24">
        <w:rPr>
          <w:noProof/>
        </w:rPr>
        <w:drawing>
          <wp:inline distT="0" distB="0" distL="0" distR="0" wp14:anchorId="1D2C9DE5" wp14:editId="17A65631">
            <wp:extent cx="3034665" cy="3073400"/>
            <wp:effectExtent l="0" t="0" r="0" b="0"/>
            <wp:docPr id="799893293" name="Picture 1" descr="&quot;If our kids can figure out phones and computers, why can't they learn t use a towel more than once?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If our kids can figure out phones and computers, why can't they learn t use a towel more than once?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998" cy="30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1BA">
        <w:rPr>
          <w:noProof/>
        </w:rPr>
        <w:t xml:space="preserve">             </w:t>
      </w:r>
      <w:r w:rsidR="00D2266F">
        <w:rPr>
          <w:rFonts w:ascii="Arial" w:hAnsi="Arial" w:cs="Arial"/>
          <w:sz w:val="16"/>
          <w:szCs w:val="16"/>
        </w:rPr>
        <w:t xml:space="preserve">     </w:t>
      </w:r>
      <w:r w:rsidR="00920262">
        <w:rPr>
          <w:noProof/>
        </w:rPr>
        <mc:AlternateContent>
          <mc:Choice Requires="wps">
            <w:drawing>
              <wp:inline distT="0" distB="0" distL="0" distR="0" wp14:anchorId="1011AFF9" wp14:editId="33C7F503">
                <wp:extent cx="304800" cy="304800"/>
                <wp:effectExtent l="0" t="0" r="0" b="0"/>
                <wp:docPr id="1253711073" name="Rectangle 2" descr="Image result for Power Prayer Quo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5E9BE9" id="Rectangle 2" o:spid="_x0000_s1026" alt="Image result for Power Prayer Quot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920262">
        <w:rPr>
          <w:noProof/>
        </w:rPr>
        <mc:AlternateContent>
          <mc:Choice Requires="wps">
            <w:drawing>
              <wp:inline distT="0" distB="0" distL="0" distR="0" wp14:anchorId="52A08E0C" wp14:editId="2F36F8A9">
                <wp:extent cx="304800" cy="304800"/>
                <wp:effectExtent l="0" t="0" r="0" b="0"/>
                <wp:docPr id="1645709428" name="Rectangle 3" descr="Image result for Power Prayer Quo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2C4755" id="Rectangle 3" o:spid="_x0000_s1026" alt="Image result for Power Prayer Quot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BA72FE">
        <w:rPr>
          <w:noProof/>
        </w:rPr>
        <w:drawing>
          <wp:inline distT="0" distB="0" distL="0" distR="0" wp14:anchorId="006869AF" wp14:editId="63455E08">
            <wp:extent cx="2762250" cy="3225800"/>
            <wp:effectExtent l="0" t="0" r="0" b="0"/>
            <wp:docPr id="2050692846" name="Picture 4" descr="Believe In The Power Of Prayer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lieve In The Power Of Prayer Quot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43" cy="32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CC0A9" w14:textId="7F706705" w:rsidR="0071602C" w:rsidRDefault="00B57D35" w:rsidP="005F1866">
      <w:pPr>
        <w:spacing w:after="0" w:line="240" w:lineRule="auto"/>
        <w:ind w:left="-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14:paraId="09583C1B" w14:textId="3BC9040A" w:rsidR="00B816DC" w:rsidRDefault="00B57D35" w:rsidP="005F1866">
      <w:pPr>
        <w:spacing w:after="0" w:line="240" w:lineRule="auto"/>
        <w:ind w:left="-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bookmarkEnd w:id="0"/>
    <w:p w14:paraId="4CA2BAD4" w14:textId="35727A70" w:rsidR="00EF0A97" w:rsidRDefault="000C1AB2" w:rsidP="00AF0F4C">
      <w:pPr>
        <w:spacing w:after="0" w:line="240" w:lineRule="auto"/>
        <w:ind w:left="-425"/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  <w:r w:rsidRPr="00E40F8D">
        <w:rPr>
          <w:rFonts w:ascii="Arial" w:hAnsi="Arial" w:cs="Arial"/>
          <w:b/>
          <w:bCs/>
          <w:i/>
          <w:iCs/>
          <w:sz w:val="21"/>
          <w:szCs w:val="21"/>
        </w:rPr>
        <w:t>Take Care, God Bless Yvonne</w:t>
      </w:r>
    </w:p>
    <w:p w14:paraId="7A05FF7E" w14:textId="77777777" w:rsidR="001D3029" w:rsidRPr="00E40F8D" w:rsidRDefault="001D3029" w:rsidP="00AF0F4C">
      <w:pPr>
        <w:spacing w:after="0" w:line="240" w:lineRule="auto"/>
        <w:ind w:left="-425"/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</w:p>
    <w:sectPr w:rsidR="001D3029" w:rsidRPr="00E40F8D" w:rsidSect="00D77F68">
      <w:pgSz w:w="11906" w:h="16838"/>
      <w:pgMar w:top="0" w:right="282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1285"/>
    <w:multiLevelType w:val="multilevel"/>
    <w:tmpl w:val="69E2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24A55"/>
    <w:multiLevelType w:val="multilevel"/>
    <w:tmpl w:val="B6B25BA8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entative="1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entative="1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entative="1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entative="1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entative="1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entative="1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2" w15:restartNumberingAfterBreak="0">
    <w:nsid w:val="0B392D56"/>
    <w:multiLevelType w:val="multilevel"/>
    <w:tmpl w:val="EFCC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352E1"/>
    <w:multiLevelType w:val="hybridMultilevel"/>
    <w:tmpl w:val="12882AA8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 w15:restartNumberingAfterBreak="0">
    <w:nsid w:val="16DF0DEB"/>
    <w:multiLevelType w:val="hybridMultilevel"/>
    <w:tmpl w:val="558AECD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C5344B9"/>
    <w:multiLevelType w:val="hybridMultilevel"/>
    <w:tmpl w:val="53401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26C86"/>
    <w:multiLevelType w:val="hybridMultilevel"/>
    <w:tmpl w:val="8E2000A0"/>
    <w:lvl w:ilvl="0" w:tplc="3B72CDD2">
      <w:start w:val="1"/>
      <w:numFmt w:val="decimal"/>
      <w:lvlText w:val="%1."/>
      <w:lvlJc w:val="left"/>
      <w:pPr>
        <w:ind w:left="-66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344B7193"/>
    <w:multiLevelType w:val="hybridMultilevel"/>
    <w:tmpl w:val="C5B8A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C46626"/>
    <w:multiLevelType w:val="hybridMultilevel"/>
    <w:tmpl w:val="6E2621B2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6BDC2389"/>
    <w:multiLevelType w:val="hybridMultilevel"/>
    <w:tmpl w:val="01486620"/>
    <w:lvl w:ilvl="0" w:tplc="D2886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6" w:hanging="360"/>
      </w:pPr>
    </w:lvl>
    <w:lvl w:ilvl="2" w:tplc="0809001B" w:tentative="1">
      <w:start w:val="1"/>
      <w:numFmt w:val="lowerRoman"/>
      <w:lvlText w:val="%3."/>
      <w:lvlJc w:val="right"/>
      <w:pPr>
        <w:ind w:left="1966" w:hanging="180"/>
      </w:pPr>
    </w:lvl>
    <w:lvl w:ilvl="3" w:tplc="0809000F" w:tentative="1">
      <w:start w:val="1"/>
      <w:numFmt w:val="decimal"/>
      <w:lvlText w:val="%4."/>
      <w:lvlJc w:val="left"/>
      <w:pPr>
        <w:ind w:left="2686" w:hanging="360"/>
      </w:pPr>
    </w:lvl>
    <w:lvl w:ilvl="4" w:tplc="08090019" w:tentative="1">
      <w:start w:val="1"/>
      <w:numFmt w:val="lowerLetter"/>
      <w:lvlText w:val="%5."/>
      <w:lvlJc w:val="left"/>
      <w:pPr>
        <w:ind w:left="3406" w:hanging="360"/>
      </w:pPr>
    </w:lvl>
    <w:lvl w:ilvl="5" w:tplc="0809001B" w:tentative="1">
      <w:start w:val="1"/>
      <w:numFmt w:val="lowerRoman"/>
      <w:lvlText w:val="%6."/>
      <w:lvlJc w:val="right"/>
      <w:pPr>
        <w:ind w:left="4126" w:hanging="180"/>
      </w:pPr>
    </w:lvl>
    <w:lvl w:ilvl="6" w:tplc="0809000F" w:tentative="1">
      <w:start w:val="1"/>
      <w:numFmt w:val="decimal"/>
      <w:lvlText w:val="%7."/>
      <w:lvlJc w:val="left"/>
      <w:pPr>
        <w:ind w:left="4846" w:hanging="360"/>
      </w:pPr>
    </w:lvl>
    <w:lvl w:ilvl="7" w:tplc="08090019" w:tentative="1">
      <w:start w:val="1"/>
      <w:numFmt w:val="lowerLetter"/>
      <w:lvlText w:val="%8."/>
      <w:lvlJc w:val="left"/>
      <w:pPr>
        <w:ind w:left="5566" w:hanging="360"/>
      </w:pPr>
    </w:lvl>
    <w:lvl w:ilvl="8" w:tplc="08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0" w15:restartNumberingAfterBreak="0">
    <w:nsid w:val="7815016A"/>
    <w:multiLevelType w:val="hybridMultilevel"/>
    <w:tmpl w:val="005AC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E55B0"/>
    <w:multiLevelType w:val="multilevel"/>
    <w:tmpl w:val="FF40F9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2" w15:restartNumberingAfterBreak="0">
    <w:nsid w:val="7FE11D74"/>
    <w:multiLevelType w:val="hybridMultilevel"/>
    <w:tmpl w:val="1972866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559903586">
    <w:abstractNumId w:val="6"/>
  </w:num>
  <w:num w:numId="2" w16cid:durableId="614101219">
    <w:abstractNumId w:val="10"/>
  </w:num>
  <w:num w:numId="3" w16cid:durableId="1003165126">
    <w:abstractNumId w:val="8"/>
  </w:num>
  <w:num w:numId="4" w16cid:durableId="327251686">
    <w:abstractNumId w:val="7"/>
  </w:num>
  <w:num w:numId="5" w16cid:durableId="1494489802">
    <w:abstractNumId w:val="3"/>
  </w:num>
  <w:num w:numId="6" w16cid:durableId="877426811">
    <w:abstractNumId w:val="5"/>
  </w:num>
  <w:num w:numId="7" w16cid:durableId="2122989054">
    <w:abstractNumId w:val="12"/>
  </w:num>
  <w:num w:numId="8" w16cid:durableId="1561674955">
    <w:abstractNumId w:val="2"/>
  </w:num>
  <w:num w:numId="9" w16cid:durableId="367146251">
    <w:abstractNumId w:val="4"/>
  </w:num>
  <w:num w:numId="10" w16cid:durableId="2011365445">
    <w:abstractNumId w:val="1"/>
  </w:num>
  <w:num w:numId="11" w16cid:durableId="1044521194">
    <w:abstractNumId w:val="9"/>
  </w:num>
  <w:num w:numId="12" w16cid:durableId="1763378167">
    <w:abstractNumId w:val="11"/>
  </w:num>
  <w:num w:numId="13" w16cid:durableId="1061706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40B"/>
    <w:rsid w:val="00000083"/>
    <w:rsid w:val="00000582"/>
    <w:rsid w:val="000015FC"/>
    <w:rsid w:val="00002DE8"/>
    <w:rsid w:val="00004D68"/>
    <w:rsid w:val="00005593"/>
    <w:rsid w:val="000066CF"/>
    <w:rsid w:val="00006749"/>
    <w:rsid w:val="00012368"/>
    <w:rsid w:val="000127C6"/>
    <w:rsid w:val="00012856"/>
    <w:rsid w:val="000134E0"/>
    <w:rsid w:val="0001375F"/>
    <w:rsid w:val="000157D9"/>
    <w:rsid w:val="000168E3"/>
    <w:rsid w:val="0001707D"/>
    <w:rsid w:val="00017F5A"/>
    <w:rsid w:val="0002118D"/>
    <w:rsid w:val="00023286"/>
    <w:rsid w:val="00023A0D"/>
    <w:rsid w:val="00023AE0"/>
    <w:rsid w:val="000249BB"/>
    <w:rsid w:val="000305E0"/>
    <w:rsid w:val="00030B27"/>
    <w:rsid w:val="00031F3F"/>
    <w:rsid w:val="000323DC"/>
    <w:rsid w:val="00032430"/>
    <w:rsid w:val="00032A69"/>
    <w:rsid w:val="00035437"/>
    <w:rsid w:val="00035F6A"/>
    <w:rsid w:val="00041210"/>
    <w:rsid w:val="000414AE"/>
    <w:rsid w:val="00042ED0"/>
    <w:rsid w:val="000435F6"/>
    <w:rsid w:val="000440B1"/>
    <w:rsid w:val="000445E1"/>
    <w:rsid w:val="000462F4"/>
    <w:rsid w:val="00046EF0"/>
    <w:rsid w:val="000474B7"/>
    <w:rsid w:val="0005076E"/>
    <w:rsid w:val="00050A7C"/>
    <w:rsid w:val="00050DF5"/>
    <w:rsid w:val="0005273F"/>
    <w:rsid w:val="00052B6F"/>
    <w:rsid w:val="000547BA"/>
    <w:rsid w:val="00054A5F"/>
    <w:rsid w:val="000568BD"/>
    <w:rsid w:val="00062706"/>
    <w:rsid w:val="0006284C"/>
    <w:rsid w:val="0006501F"/>
    <w:rsid w:val="000703C9"/>
    <w:rsid w:val="00070A06"/>
    <w:rsid w:val="000740FF"/>
    <w:rsid w:val="00076129"/>
    <w:rsid w:val="00076E6A"/>
    <w:rsid w:val="00077BB7"/>
    <w:rsid w:val="0008105D"/>
    <w:rsid w:val="000829FA"/>
    <w:rsid w:val="00083240"/>
    <w:rsid w:val="0008327F"/>
    <w:rsid w:val="000861BA"/>
    <w:rsid w:val="00087B16"/>
    <w:rsid w:val="0009089C"/>
    <w:rsid w:val="00090CE4"/>
    <w:rsid w:val="00096210"/>
    <w:rsid w:val="0009725E"/>
    <w:rsid w:val="0009732D"/>
    <w:rsid w:val="0009756C"/>
    <w:rsid w:val="000A0272"/>
    <w:rsid w:val="000A08AA"/>
    <w:rsid w:val="000A428C"/>
    <w:rsid w:val="000A7295"/>
    <w:rsid w:val="000B2396"/>
    <w:rsid w:val="000B3DEA"/>
    <w:rsid w:val="000B4F7D"/>
    <w:rsid w:val="000B54D3"/>
    <w:rsid w:val="000B78DA"/>
    <w:rsid w:val="000C1757"/>
    <w:rsid w:val="000C1AB2"/>
    <w:rsid w:val="000C5FF3"/>
    <w:rsid w:val="000C7857"/>
    <w:rsid w:val="000C7BAB"/>
    <w:rsid w:val="000C7FA1"/>
    <w:rsid w:val="000D0AC8"/>
    <w:rsid w:val="000D45FA"/>
    <w:rsid w:val="000D4C2C"/>
    <w:rsid w:val="000D5A8A"/>
    <w:rsid w:val="000D6177"/>
    <w:rsid w:val="000D78E5"/>
    <w:rsid w:val="000E0BCE"/>
    <w:rsid w:val="000E40F4"/>
    <w:rsid w:val="000E4FE9"/>
    <w:rsid w:val="000E6A30"/>
    <w:rsid w:val="000E7C12"/>
    <w:rsid w:val="000F0812"/>
    <w:rsid w:val="000F0DE8"/>
    <w:rsid w:val="000F1C49"/>
    <w:rsid w:val="000F2402"/>
    <w:rsid w:val="000F2C61"/>
    <w:rsid w:val="000F49F9"/>
    <w:rsid w:val="000F4F99"/>
    <w:rsid w:val="000F5497"/>
    <w:rsid w:val="000F6279"/>
    <w:rsid w:val="000F662F"/>
    <w:rsid w:val="001007FC"/>
    <w:rsid w:val="00100F6D"/>
    <w:rsid w:val="00101342"/>
    <w:rsid w:val="001029B5"/>
    <w:rsid w:val="001047B8"/>
    <w:rsid w:val="00105322"/>
    <w:rsid w:val="00110F7E"/>
    <w:rsid w:val="00111150"/>
    <w:rsid w:val="001111FF"/>
    <w:rsid w:val="00113162"/>
    <w:rsid w:val="00114773"/>
    <w:rsid w:val="00122799"/>
    <w:rsid w:val="00125357"/>
    <w:rsid w:val="00126F24"/>
    <w:rsid w:val="0013016D"/>
    <w:rsid w:val="00132C67"/>
    <w:rsid w:val="00134DF6"/>
    <w:rsid w:val="00134E6F"/>
    <w:rsid w:val="00136E37"/>
    <w:rsid w:val="00137163"/>
    <w:rsid w:val="001372A5"/>
    <w:rsid w:val="0014068F"/>
    <w:rsid w:val="00140DA0"/>
    <w:rsid w:val="00142D06"/>
    <w:rsid w:val="00142ED6"/>
    <w:rsid w:val="00143207"/>
    <w:rsid w:val="00145167"/>
    <w:rsid w:val="00145C3A"/>
    <w:rsid w:val="001465F5"/>
    <w:rsid w:val="001474A7"/>
    <w:rsid w:val="00147944"/>
    <w:rsid w:val="00150F88"/>
    <w:rsid w:val="00151BE3"/>
    <w:rsid w:val="0015204F"/>
    <w:rsid w:val="00152168"/>
    <w:rsid w:val="001529CC"/>
    <w:rsid w:val="001547F4"/>
    <w:rsid w:val="00154BCD"/>
    <w:rsid w:val="0015528F"/>
    <w:rsid w:val="001557ED"/>
    <w:rsid w:val="0015583A"/>
    <w:rsid w:val="0015660E"/>
    <w:rsid w:val="00164818"/>
    <w:rsid w:val="001677B3"/>
    <w:rsid w:val="00171170"/>
    <w:rsid w:val="001712D8"/>
    <w:rsid w:val="00173EA9"/>
    <w:rsid w:val="00177949"/>
    <w:rsid w:val="00177A41"/>
    <w:rsid w:val="00181E41"/>
    <w:rsid w:val="0018210D"/>
    <w:rsid w:val="00186527"/>
    <w:rsid w:val="0018660B"/>
    <w:rsid w:val="0018781C"/>
    <w:rsid w:val="001921F3"/>
    <w:rsid w:val="0019283C"/>
    <w:rsid w:val="00192841"/>
    <w:rsid w:val="001940C6"/>
    <w:rsid w:val="00195CBF"/>
    <w:rsid w:val="0019603E"/>
    <w:rsid w:val="00197740"/>
    <w:rsid w:val="001A157A"/>
    <w:rsid w:val="001A2F0C"/>
    <w:rsid w:val="001A3AEA"/>
    <w:rsid w:val="001A4CA6"/>
    <w:rsid w:val="001A65EB"/>
    <w:rsid w:val="001A67B4"/>
    <w:rsid w:val="001A773B"/>
    <w:rsid w:val="001B0B0C"/>
    <w:rsid w:val="001B0D33"/>
    <w:rsid w:val="001B2FC8"/>
    <w:rsid w:val="001B4DD1"/>
    <w:rsid w:val="001C16C6"/>
    <w:rsid w:val="001C16E0"/>
    <w:rsid w:val="001C280F"/>
    <w:rsid w:val="001C2AC1"/>
    <w:rsid w:val="001C4846"/>
    <w:rsid w:val="001C4847"/>
    <w:rsid w:val="001C4A3B"/>
    <w:rsid w:val="001C678B"/>
    <w:rsid w:val="001C701B"/>
    <w:rsid w:val="001D1D32"/>
    <w:rsid w:val="001D23A2"/>
    <w:rsid w:val="001D3029"/>
    <w:rsid w:val="001D5C22"/>
    <w:rsid w:val="001D5D22"/>
    <w:rsid w:val="001D7AA4"/>
    <w:rsid w:val="001E0FFD"/>
    <w:rsid w:val="001E14E0"/>
    <w:rsid w:val="001E2B5E"/>
    <w:rsid w:val="001E3D44"/>
    <w:rsid w:val="001E568D"/>
    <w:rsid w:val="001E6876"/>
    <w:rsid w:val="001F1234"/>
    <w:rsid w:val="001F1D8E"/>
    <w:rsid w:val="001F2631"/>
    <w:rsid w:val="001F2A9E"/>
    <w:rsid w:val="001F3D30"/>
    <w:rsid w:val="001F3DFA"/>
    <w:rsid w:val="001F4878"/>
    <w:rsid w:val="001F5013"/>
    <w:rsid w:val="001F6B40"/>
    <w:rsid w:val="002007F5"/>
    <w:rsid w:val="00202090"/>
    <w:rsid w:val="00204912"/>
    <w:rsid w:val="002062D1"/>
    <w:rsid w:val="0020681C"/>
    <w:rsid w:val="00207FF2"/>
    <w:rsid w:val="00212C88"/>
    <w:rsid w:val="00215613"/>
    <w:rsid w:val="00217469"/>
    <w:rsid w:val="00217623"/>
    <w:rsid w:val="00220498"/>
    <w:rsid w:val="002220CE"/>
    <w:rsid w:val="002222F9"/>
    <w:rsid w:val="00223CA7"/>
    <w:rsid w:val="002248C5"/>
    <w:rsid w:val="00225E11"/>
    <w:rsid w:val="002260BD"/>
    <w:rsid w:val="00226B3A"/>
    <w:rsid w:val="0023025B"/>
    <w:rsid w:val="002334F7"/>
    <w:rsid w:val="00237F25"/>
    <w:rsid w:val="00245CF6"/>
    <w:rsid w:val="00245D11"/>
    <w:rsid w:val="0024643C"/>
    <w:rsid w:val="00246FE4"/>
    <w:rsid w:val="00252C79"/>
    <w:rsid w:val="0025641E"/>
    <w:rsid w:val="00256CF1"/>
    <w:rsid w:val="00260535"/>
    <w:rsid w:val="00260FBC"/>
    <w:rsid w:val="002612C8"/>
    <w:rsid w:val="00262DE6"/>
    <w:rsid w:val="002639A9"/>
    <w:rsid w:val="00263D7D"/>
    <w:rsid w:val="002641C4"/>
    <w:rsid w:val="00264DA4"/>
    <w:rsid w:val="002714AA"/>
    <w:rsid w:val="00271D3D"/>
    <w:rsid w:val="00273620"/>
    <w:rsid w:val="00274D31"/>
    <w:rsid w:val="00274F87"/>
    <w:rsid w:val="0027700E"/>
    <w:rsid w:val="0028258F"/>
    <w:rsid w:val="00282646"/>
    <w:rsid w:val="002826B5"/>
    <w:rsid w:val="002827A3"/>
    <w:rsid w:val="00284F97"/>
    <w:rsid w:val="0028511B"/>
    <w:rsid w:val="00287C64"/>
    <w:rsid w:val="002901EC"/>
    <w:rsid w:val="0029023F"/>
    <w:rsid w:val="002928E5"/>
    <w:rsid w:val="00292C45"/>
    <w:rsid w:val="002942AF"/>
    <w:rsid w:val="00297E5D"/>
    <w:rsid w:val="002A1BFB"/>
    <w:rsid w:val="002A2360"/>
    <w:rsid w:val="002A298D"/>
    <w:rsid w:val="002A69C5"/>
    <w:rsid w:val="002A70C4"/>
    <w:rsid w:val="002B2447"/>
    <w:rsid w:val="002B2B39"/>
    <w:rsid w:val="002B4242"/>
    <w:rsid w:val="002B4CE6"/>
    <w:rsid w:val="002B5BBE"/>
    <w:rsid w:val="002B67C9"/>
    <w:rsid w:val="002C0436"/>
    <w:rsid w:val="002C07A1"/>
    <w:rsid w:val="002C1CB8"/>
    <w:rsid w:val="002C2162"/>
    <w:rsid w:val="002C2689"/>
    <w:rsid w:val="002C5D16"/>
    <w:rsid w:val="002D07F9"/>
    <w:rsid w:val="002D187D"/>
    <w:rsid w:val="002D40DB"/>
    <w:rsid w:val="002D5F84"/>
    <w:rsid w:val="002E052E"/>
    <w:rsid w:val="002E0E98"/>
    <w:rsid w:val="002E22DA"/>
    <w:rsid w:val="002E31DB"/>
    <w:rsid w:val="002E36C9"/>
    <w:rsid w:val="002E4D36"/>
    <w:rsid w:val="002E4D77"/>
    <w:rsid w:val="002E55E6"/>
    <w:rsid w:val="002E5ACE"/>
    <w:rsid w:val="002E688D"/>
    <w:rsid w:val="002F0ADE"/>
    <w:rsid w:val="002F0F1F"/>
    <w:rsid w:val="002F5AA1"/>
    <w:rsid w:val="002F5C8D"/>
    <w:rsid w:val="002F60A7"/>
    <w:rsid w:val="002F6B45"/>
    <w:rsid w:val="00300116"/>
    <w:rsid w:val="0030027C"/>
    <w:rsid w:val="003011D1"/>
    <w:rsid w:val="00303E08"/>
    <w:rsid w:val="00304800"/>
    <w:rsid w:val="00305B6A"/>
    <w:rsid w:val="00306950"/>
    <w:rsid w:val="00306CDC"/>
    <w:rsid w:val="00311202"/>
    <w:rsid w:val="00312480"/>
    <w:rsid w:val="003131A7"/>
    <w:rsid w:val="00313AC6"/>
    <w:rsid w:val="003157AE"/>
    <w:rsid w:val="00316EB9"/>
    <w:rsid w:val="0032007C"/>
    <w:rsid w:val="00320157"/>
    <w:rsid w:val="00322027"/>
    <w:rsid w:val="00323503"/>
    <w:rsid w:val="00324B12"/>
    <w:rsid w:val="00324F81"/>
    <w:rsid w:val="00326FF8"/>
    <w:rsid w:val="00327405"/>
    <w:rsid w:val="0033357D"/>
    <w:rsid w:val="00333A12"/>
    <w:rsid w:val="00335CB8"/>
    <w:rsid w:val="00336904"/>
    <w:rsid w:val="00341163"/>
    <w:rsid w:val="003418E9"/>
    <w:rsid w:val="003428E8"/>
    <w:rsid w:val="003438BA"/>
    <w:rsid w:val="0034451E"/>
    <w:rsid w:val="00345835"/>
    <w:rsid w:val="003462EE"/>
    <w:rsid w:val="00346B02"/>
    <w:rsid w:val="003512C2"/>
    <w:rsid w:val="003528CE"/>
    <w:rsid w:val="00352D88"/>
    <w:rsid w:val="003534D4"/>
    <w:rsid w:val="00353A05"/>
    <w:rsid w:val="003555CF"/>
    <w:rsid w:val="003572CE"/>
    <w:rsid w:val="003601BC"/>
    <w:rsid w:val="00361A72"/>
    <w:rsid w:val="0036236C"/>
    <w:rsid w:val="0036285C"/>
    <w:rsid w:val="00362EE8"/>
    <w:rsid w:val="0036568E"/>
    <w:rsid w:val="00367505"/>
    <w:rsid w:val="003703B0"/>
    <w:rsid w:val="00373D47"/>
    <w:rsid w:val="00374CF3"/>
    <w:rsid w:val="00374F01"/>
    <w:rsid w:val="00375EBF"/>
    <w:rsid w:val="0038106B"/>
    <w:rsid w:val="00381BF3"/>
    <w:rsid w:val="00385731"/>
    <w:rsid w:val="00390C70"/>
    <w:rsid w:val="00391E76"/>
    <w:rsid w:val="003941A6"/>
    <w:rsid w:val="00394B40"/>
    <w:rsid w:val="003955D6"/>
    <w:rsid w:val="00395CBC"/>
    <w:rsid w:val="003961B7"/>
    <w:rsid w:val="003977AC"/>
    <w:rsid w:val="003A0018"/>
    <w:rsid w:val="003A308E"/>
    <w:rsid w:val="003A3FBB"/>
    <w:rsid w:val="003A4AA7"/>
    <w:rsid w:val="003A5A21"/>
    <w:rsid w:val="003A747D"/>
    <w:rsid w:val="003B01B6"/>
    <w:rsid w:val="003B0DF2"/>
    <w:rsid w:val="003B0F80"/>
    <w:rsid w:val="003B2BF0"/>
    <w:rsid w:val="003B3B24"/>
    <w:rsid w:val="003B3B5F"/>
    <w:rsid w:val="003B4387"/>
    <w:rsid w:val="003B52EF"/>
    <w:rsid w:val="003B6823"/>
    <w:rsid w:val="003B7138"/>
    <w:rsid w:val="003C0D5B"/>
    <w:rsid w:val="003C7218"/>
    <w:rsid w:val="003C7F05"/>
    <w:rsid w:val="003D2B49"/>
    <w:rsid w:val="003D6A9C"/>
    <w:rsid w:val="003E0930"/>
    <w:rsid w:val="003E146D"/>
    <w:rsid w:val="003E26E2"/>
    <w:rsid w:val="003E3215"/>
    <w:rsid w:val="003E62CD"/>
    <w:rsid w:val="003E7F1D"/>
    <w:rsid w:val="003F092B"/>
    <w:rsid w:val="003F1897"/>
    <w:rsid w:val="003F1C49"/>
    <w:rsid w:val="003F4317"/>
    <w:rsid w:val="003F6FD5"/>
    <w:rsid w:val="00400331"/>
    <w:rsid w:val="004007C8"/>
    <w:rsid w:val="00400CB3"/>
    <w:rsid w:val="00402E84"/>
    <w:rsid w:val="00402EC3"/>
    <w:rsid w:val="0040428C"/>
    <w:rsid w:val="004044B4"/>
    <w:rsid w:val="00405493"/>
    <w:rsid w:val="0040762B"/>
    <w:rsid w:val="004077E1"/>
    <w:rsid w:val="00407CF5"/>
    <w:rsid w:val="00410151"/>
    <w:rsid w:val="0041231F"/>
    <w:rsid w:val="004154AF"/>
    <w:rsid w:val="004210E3"/>
    <w:rsid w:val="0042293E"/>
    <w:rsid w:val="00422D98"/>
    <w:rsid w:val="004231D1"/>
    <w:rsid w:val="00423D5D"/>
    <w:rsid w:val="0042499F"/>
    <w:rsid w:val="00425C8E"/>
    <w:rsid w:val="00425FB6"/>
    <w:rsid w:val="0042794D"/>
    <w:rsid w:val="00430ADD"/>
    <w:rsid w:val="00432647"/>
    <w:rsid w:val="00433187"/>
    <w:rsid w:val="004352D9"/>
    <w:rsid w:val="00435D73"/>
    <w:rsid w:val="00436BA7"/>
    <w:rsid w:val="00436FD9"/>
    <w:rsid w:val="00441DBD"/>
    <w:rsid w:val="004424B8"/>
    <w:rsid w:val="00444189"/>
    <w:rsid w:val="00445848"/>
    <w:rsid w:val="00447D1E"/>
    <w:rsid w:val="0045156B"/>
    <w:rsid w:val="00452E82"/>
    <w:rsid w:val="004538AA"/>
    <w:rsid w:val="00454A78"/>
    <w:rsid w:val="00455168"/>
    <w:rsid w:val="00460DEF"/>
    <w:rsid w:val="00463F6D"/>
    <w:rsid w:val="004642D3"/>
    <w:rsid w:val="004645FA"/>
    <w:rsid w:val="00464B63"/>
    <w:rsid w:val="00465284"/>
    <w:rsid w:val="0046645E"/>
    <w:rsid w:val="0046677A"/>
    <w:rsid w:val="00470F0F"/>
    <w:rsid w:val="00471C2E"/>
    <w:rsid w:val="00471FCB"/>
    <w:rsid w:val="00473CD1"/>
    <w:rsid w:val="00476597"/>
    <w:rsid w:val="004801B5"/>
    <w:rsid w:val="004810D6"/>
    <w:rsid w:val="00481D2F"/>
    <w:rsid w:val="004821B5"/>
    <w:rsid w:val="004824A9"/>
    <w:rsid w:val="00484256"/>
    <w:rsid w:val="00485E78"/>
    <w:rsid w:val="00487A29"/>
    <w:rsid w:val="004906F7"/>
    <w:rsid w:val="004950EB"/>
    <w:rsid w:val="0049661B"/>
    <w:rsid w:val="004A23EC"/>
    <w:rsid w:val="004A49D7"/>
    <w:rsid w:val="004A5D1C"/>
    <w:rsid w:val="004A6212"/>
    <w:rsid w:val="004A7D36"/>
    <w:rsid w:val="004B00A3"/>
    <w:rsid w:val="004B20B5"/>
    <w:rsid w:val="004B29D7"/>
    <w:rsid w:val="004B3AA8"/>
    <w:rsid w:val="004B3ADE"/>
    <w:rsid w:val="004B48C1"/>
    <w:rsid w:val="004B5A69"/>
    <w:rsid w:val="004B5E03"/>
    <w:rsid w:val="004C0087"/>
    <w:rsid w:val="004C033E"/>
    <w:rsid w:val="004C0A68"/>
    <w:rsid w:val="004C37C1"/>
    <w:rsid w:val="004C3C20"/>
    <w:rsid w:val="004C4E95"/>
    <w:rsid w:val="004C5097"/>
    <w:rsid w:val="004C6E30"/>
    <w:rsid w:val="004D0ADD"/>
    <w:rsid w:val="004D3993"/>
    <w:rsid w:val="004E02DA"/>
    <w:rsid w:val="004E104D"/>
    <w:rsid w:val="004E1227"/>
    <w:rsid w:val="004E205E"/>
    <w:rsid w:val="004E27FC"/>
    <w:rsid w:val="004E2C4E"/>
    <w:rsid w:val="004E36B2"/>
    <w:rsid w:val="004E5A8C"/>
    <w:rsid w:val="004E6CBE"/>
    <w:rsid w:val="004E7E43"/>
    <w:rsid w:val="004F1F12"/>
    <w:rsid w:val="004F2218"/>
    <w:rsid w:val="004F4550"/>
    <w:rsid w:val="004F45B3"/>
    <w:rsid w:val="004F7EF4"/>
    <w:rsid w:val="00500938"/>
    <w:rsid w:val="005016DE"/>
    <w:rsid w:val="00501C92"/>
    <w:rsid w:val="00501EC9"/>
    <w:rsid w:val="005022D8"/>
    <w:rsid w:val="00502416"/>
    <w:rsid w:val="00504D25"/>
    <w:rsid w:val="00505688"/>
    <w:rsid w:val="00505D6C"/>
    <w:rsid w:val="0050709D"/>
    <w:rsid w:val="0051158A"/>
    <w:rsid w:val="00513A53"/>
    <w:rsid w:val="00515570"/>
    <w:rsid w:val="005158AA"/>
    <w:rsid w:val="00516DD5"/>
    <w:rsid w:val="00517205"/>
    <w:rsid w:val="00517E07"/>
    <w:rsid w:val="00520D64"/>
    <w:rsid w:val="00522DA9"/>
    <w:rsid w:val="00523270"/>
    <w:rsid w:val="00523E67"/>
    <w:rsid w:val="00524F40"/>
    <w:rsid w:val="00526195"/>
    <w:rsid w:val="00530383"/>
    <w:rsid w:val="00530447"/>
    <w:rsid w:val="00531531"/>
    <w:rsid w:val="005320A9"/>
    <w:rsid w:val="00533B40"/>
    <w:rsid w:val="005356CE"/>
    <w:rsid w:val="00535900"/>
    <w:rsid w:val="00536A22"/>
    <w:rsid w:val="0053720E"/>
    <w:rsid w:val="00537C17"/>
    <w:rsid w:val="00540483"/>
    <w:rsid w:val="0054082E"/>
    <w:rsid w:val="0054099C"/>
    <w:rsid w:val="0054664E"/>
    <w:rsid w:val="0054665F"/>
    <w:rsid w:val="00547745"/>
    <w:rsid w:val="005478F2"/>
    <w:rsid w:val="00547CDC"/>
    <w:rsid w:val="00547EF5"/>
    <w:rsid w:val="0055016B"/>
    <w:rsid w:val="00550E73"/>
    <w:rsid w:val="00551526"/>
    <w:rsid w:val="00553A55"/>
    <w:rsid w:val="00554B42"/>
    <w:rsid w:val="005551E5"/>
    <w:rsid w:val="00555620"/>
    <w:rsid w:val="00557447"/>
    <w:rsid w:val="0056414E"/>
    <w:rsid w:val="00566E0B"/>
    <w:rsid w:val="005673B4"/>
    <w:rsid w:val="00570E14"/>
    <w:rsid w:val="005721BE"/>
    <w:rsid w:val="005728AF"/>
    <w:rsid w:val="00572B81"/>
    <w:rsid w:val="00572D6B"/>
    <w:rsid w:val="00572FBC"/>
    <w:rsid w:val="0057405A"/>
    <w:rsid w:val="00574126"/>
    <w:rsid w:val="00575628"/>
    <w:rsid w:val="00576391"/>
    <w:rsid w:val="005773FC"/>
    <w:rsid w:val="00580D6E"/>
    <w:rsid w:val="005844CD"/>
    <w:rsid w:val="00584D33"/>
    <w:rsid w:val="00586207"/>
    <w:rsid w:val="00586651"/>
    <w:rsid w:val="00587692"/>
    <w:rsid w:val="00592DB0"/>
    <w:rsid w:val="00593212"/>
    <w:rsid w:val="00594287"/>
    <w:rsid w:val="0059764C"/>
    <w:rsid w:val="005A093D"/>
    <w:rsid w:val="005A3864"/>
    <w:rsid w:val="005A4255"/>
    <w:rsid w:val="005A518F"/>
    <w:rsid w:val="005A5641"/>
    <w:rsid w:val="005A57E1"/>
    <w:rsid w:val="005B0474"/>
    <w:rsid w:val="005B08B7"/>
    <w:rsid w:val="005B0BA7"/>
    <w:rsid w:val="005B0BD1"/>
    <w:rsid w:val="005B1117"/>
    <w:rsid w:val="005B1D15"/>
    <w:rsid w:val="005B21A7"/>
    <w:rsid w:val="005B6B78"/>
    <w:rsid w:val="005B6BB1"/>
    <w:rsid w:val="005B7B8E"/>
    <w:rsid w:val="005C0D3E"/>
    <w:rsid w:val="005C2FB3"/>
    <w:rsid w:val="005C3F09"/>
    <w:rsid w:val="005C4922"/>
    <w:rsid w:val="005C5701"/>
    <w:rsid w:val="005D14D3"/>
    <w:rsid w:val="005D18F3"/>
    <w:rsid w:val="005D3F15"/>
    <w:rsid w:val="005D40AD"/>
    <w:rsid w:val="005D4641"/>
    <w:rsid w:val="005D49BC"/>
    <w:rsid w:val="005D52D9"/>
    <w:rsid w:val="005E1200"/>
    <w:rsid w:val="005E215B"/>
    <w:rsid w:val="005E338D"/>
    <w:rsid w:val="005E3D24"/>
    <w:rsid w:val="005E6468"/>
    <w:rsid w:val="005E6A42"/>
    <w:rsid w:val="005E7414"/>
    <w:rsid w:val="005F05BA"/>
    <w:rsid w:val="005F131E"/>
    <w:rsid w:val="005F1866"/>
    <w:rsid w:val="005F235B"/>
    <w:rsid w:val="00601507"/>
    <w:rsid w:val="00601A19"/>
    <w:rsid w:val="00604EC0"/>
    <w:rsid w:val="00605794"/>
    <w:rsid w:val="00605F2C"/>
    <w:rsid w:val="0060705D"/>
    <w:rsid w:val="00613792"/>
    <w:rsid w:val="00615FC1"/>
    <w:rsid w:val="00617073"/>
    <w:rsid w:val="00617A41"/>
    <w:rsid w:val="00617AEC"/>
    <w:rsid w:val="006204B9"/>
    <w:rsid w:val="00626E3B"/>
    <w:rsid w:val="00630914"/>
    <w:rsid w:val="0063125D"/>
    <w:rsid w:val="006353ED"/>
    <w:rsid w:val="0063711D"/>
    <w:rsid w:val="00640B4C"/>
    <w:rsid w:val="00640DA4"/>
    <w:rsid w:val="006423EF"/>
    <w:rsid w:val="006430C6"/>
    <w:rsid w:val="00643B5C"/>
    <w:rsid w:val="00643BF9"/>
    <w:rsid w:val="006440DB"/>
    <w:rsid w:val="00644C6F"/>
    <w:rsid w:val="00645D2A"/>
    <w:rsid w:val="006479AE"/>
    <w:rsid w:val="00652B8F"/>
    <w:rsid w:val="00652F54"/>
    <w:rsid w:val="00655BE2"/>
    <w:rsid w:val="0065604C"/>
    <w:rsid w:val="00656DCB"/>
    <w:rsid w:val="00656E91"/>
    <w:rsid w:val="006611F4"/>
    <w:rsid w:val="0066359A"/>
    <w:rsid w:val="006645A0"/>
    <w:rsid w:val="00664F06"/>
    <w:rsid w:val="00665CA2"/>
    <w:rsid w:val="00667D88"/>
    <w:rsid w:val="0067039B"/>
    <w:rsid w:val="006703BC"/>
    <w:rsid w:val="00670D4C"/>
    <w:rsid w:val="00671412"/>
    <w:rsid w:val="00671CAC"/>
    <w:rsid w:val="00672FCE"/>
    <w:rsid w:val="00674E34"/>
    <w:rsid w:val="00676AFC"/>
    <w:rsid w:val="00677303"/>
    <w:rsid w:val="00681703"/>
    <w:rsid w:val="00684702"/>
    <w:rsid w:val="006847C7"/>
    <w:rsid w:val="0068622D"/>
    <w:rsid w:val="00686DDE"/>
    <w:rsid w:val="00690CCB"/>
    <w:rsid w:val="00695DC8"/>
    <w:rsid w:val="00697035"/>
    <w:rsid w:val="006970C6"/>
    <w:rsid w:val="006A2C85"/>
    <w:rsid w:val="006A336C"/>
    <w:rsid w:val="006A34BB"/>
    <w:rsid w:val="006A3557"/>
    <w:rsid w:val="006A3D39"/>
    <w:rsid w:val="006A67C6"/>
    <w:rsid w:val="006A7239"/>
    <w:rsid w:val="006B1304"/>
    <w:rsid w:val="006B18DC"/>
    <w:rsid w:val="006B2103"/>
    <w:rsid w:val="006B219D"/>
    <w:rsid w:val="006B2503"/>
    <w:rsid w:val="006B3047"/>
    <w:rsid w:val="006B351D"/>
    <w:rsid w:val="006B5582"/>
    <w:rsid w:val="006C165E"/>
    <w:rsid w:val="006C18AE"/>
    <w:rsid w:val="006C1D7E"/>
    <w:rsid w:val="006C2AB0"/>
    <w:rsid w:val="006C3490"/>
    <w:rsid w:val="006C47F9"/>
    <w:rsid w:val="006C489C"/>
    <w:rsid w:val="006C548B"/>
    <w:rsid w:val="006C6E5F"/>
    <w:rsid w:val="006C79F3"/>
    <w:rsid w:val="006D09DD"/>
    <w:rsid w:val="006D0A7C"/>
    <w:rsid w:val="006D3C67"/>
    <w:rsid w:val="006D43CD"/>
    <w:rsid w:val="006D4A7F"/>
    <w:rsid w:val="006D543D"/>
    <w:rsid w:val="006D5B15"/>
    <w:rsid w:val="006D5D45"/>
    <w:rsid w:val="006D7237"/>
    <w:rsid w:val="006D7F1C"/>
    <w:rsid w:val="006E0092"/>
    <w:rsid w:val="006E0ED2"/>
    <w:rsid w:val="006E1A9E"/>
    <w:rsid w:val="006E2C77"/>
    <w:rsid w:val="006E472F"/>
    <w:rsid w:val="006E5583"/>
    <w:rsid w:val="006E60DD"/>
    <w:rsid w:val="006E6AAA"/>
    <w:rsid w:val="006E7301"/>
    <w:rsid w:val="006E7DDA"/>
    <w:rsid w:val="006F0177"/>
    <w:rsid w:val="006F428D"/>
    <w:rsid w:val="006F485D"/>
    <w:rsid w:val="006F6836"/>
    <w:rsid w:val="006F7130"/>
    <w:rsid w:val="006F7823"/>
    <w:rsid w:val="00701CAE"/>
    <w:rsid w:val="00705C74"/>
    <w:rsid w:val="0070768B"/>
    <w:rsid w:val="00712743"/>
    <w:rsid w:val="00714BA0"/>
    <w:rsid w:val="00715FEF"/>
    <w:rsid w:val="0071602C"/>
    <w:rsid w:val="00716681"/>
    <w:rsid w:val="007202EA"/>
    <w:rsid w:val="00720CD3"/>
    <w:rsid w:val="007213F3"/>
    <w:rsid w:val="00721FFC"/>
    <w:rsid w:val="007225BD"/>
    <w:rsid w:val="007227CE"/>
    <w:rsid w:val="00730A95"/>
    <w:rsid w:val="007314C2"/>
    <w:rsid w:val="0073369A"/>
    <w:rsid w:val="0073388C"/>
    <w:rsid w:val="00736B26"/>
    <w:rsid w:val="007418E4"/>
    <w:rsid w:val="00742B6B"/>
    <w:rsid w:val="00742D80"/>
    <w:rsid w:val="007453C4"/>
    <w:rsid w:val="00747339"/>
    <w:rsid w:val="0074792F"/>
    <w:rsid w:val="00750B0C"/>
    <w:rsid w:val="00751AE3"/>
    <w:rsid w:val="00751B43"/>
    <w:rsid w:val="00752FD6"/>
    <w:rsid w:val="007537B8"/>
    <w:rsid w:val="00753969"/>
    <w:rsid w:val="00755291"/>
    <w:rsid w:val="007570E8"/>
    <w:rsid w:val="007620C1"/>
    <w:rsid w:val="007630B6"/>
    <w:rsid w:val="00763988"/>
    <w:rsid w:val="00764C61"/>
    <w:rsid w:val="007676B4"/>
    <w:rsid w:val="00767F4B"/>
    <w:rsid w:val="00770195"/>
    <w:rsid w:val="00770EE5"/>
    <w:rsid w:val="007720F0"/>
    <w:rsid w:val="00775928"/>
    <w:rsid w:val="007774B0"/>
    <w:rsid w:val="00777CD5"/>
    <w:rsid w:val="0078032F"/>
    <w:rsid w:val="0078377F"/>
    <w:rsid w:val="00783DF0"/>
    <w:rsid w:val="00784906"/>
    <w:rsid w:val="0078637B"/>
    <w:rsid w:val="007865FD"/>
    <w:rsid w:val="00787070"/>
    <w:rsid w:val="00787478"/>
    <w:rsid w:val="00793D59"/>
    <w:rsid w:val="00794870"/>
    <w:rsid w:val="007953C5"/>
    <w:rsid w:val="00797AC9"/>
    <w:rsid w:val="007A1298"/>
    <w:rsid w:val="007A17A0"/>
    <w:rsid w:val="007A2052"/>
    <w:rsid w:val="007A4873"/>
    <w:rsid w:val="007A50F3"/>
    <w:rsid w:val="007A6295"/>
    <w:rsid w:val="007A7CA7"/>
    <w:rsid w:val="007B0184"/>
    <w:rsid w:val="007B2783"/>
    <w:rsid w:val="007B2F8E"/>
    <w:rsid w:val="007B3435"/>
    <w:rsid w:val="007B48A4"/>
    <w:rsid w:val="007B4F04"/>
    <w:rsid w:val="007B5D6A"/>
    <w:rsid w:val="007B666B"/>
    <w:rsid w:val="007B7668"/>
    <w:rsid w:val="007B7AC2"/>
    <w:rsid w:val="007C023C"/>
    <w:rsid w:val="007C0637"/>
    <w:rsid w:val="007C154B"/>
    <w:rsid w:val="007C4271"/>
    <w:rsid w:val="007C49B3"/>
    <w:rsid w:val="007C4DB8"/>
    <w:rsid w:val="007D129A"/>
    <w:rsid w:val="007D17D3"/>
    <w:rsid w:val="007D27D4"/>
    <w:rsid w:val="007D38B8"/>
    <w:rsid w:val="007D5357"/>
    <w:rsid w:val="007D6719"/>
    <w:rsid w:val="007D773F"/>
    <w:rsid w:val="007E16A3"/>
    <w:rsid w:val="007E2696"/>
    <w:rsid w:val="007E2FDC"/>
    <w:rsid w:val="007E5233"/>
    <w:rsid w:val="007E56B0"/>
    <w:rsid w:val="007E61D4"/>
    <w:rsid w:val="007E61F1"/>
    <w:rsid w:val="007E6ACC"/>
    <w:rsid w:val="007E6C3E"/>
    <w:rsid w:val="007E784C"/>
    <w:rsid w:val="007F0436"/>
    <w:rsid w:val="007F0F39"/>
    <w:rsid w:val="007F116F"/>
    <w:rsid w:val="007F18D1"/>
    <w:rsid w:val="007F2DC9"/>
    <w:rsid w:val="007F456C"/>
    <w:rsid w:val="007F4B5F"/>
    <w:rsid w:val="007F53C5"/>
    <w:rsid w:val="00802A5F"/>
    <w:rsid w:val="00802E36"/>
    <w:rsid w:val="00803473"/>
    <w:rsid w:val="0080623E"/>
    <w:rsid w:val="00812C32"/>
    <w:rsid w:val="00813FC2"/>
    <w:rsid w:val="008145F0"/>
    <w:rsid w:val="00816DD4"/>
    <w:rsid w:val="00816FA3"/>
    <w:rsid w:val="00820A3C"/>
    <w:rsid w:val="008240C8"/>
    <w:rsid w:val="00825D63"/>
    <w:rsid w:val="00826B34"/>
    <w:rsid w:val="00827858"/>
    <w:rsid w:val="00830744"/>
    <w:rsid w:val="008324B5"/>
    <w:rsid w:val="00832701"/>
    <w:rsid w:val="00832B40"/>
    <w:rsid w:val="00833CFA"/>
    <w:rsid w:val="00835008"/>
    <w:rsid w:val="00835F32"/>
    <w:rsid w:val="0083660B"/>
    <w:rsid w:val="00840807"/>
    <w:rsid w:val="00840A66"/>
    <w:rsid w:val="00841CC7"/>
    <w:rsid w:val="008428B4"/>
    <w:rsid w:val="008441E6"/>
    <w:rsid w:val="00846DF4"/>
    <w:rsid w:val="0084720A"/>
    <w:rsid w:val="008511CE"/>
    <w:rsid w:val="00851E96"/>
    <w:rsid w:val="008521B0"/>
    <w:rsid w:val="00852A6B"/>
    <w:rsid w:val="0085624F"/>
    <w:rsid w:val="00856325"/>
    <w:rsid w:val="00856468"/>
    <w:rsid w:val="00857FF8"/>
    <w:rsid w:val="0086176C"/>
    <w:rsid w:val="00861B85"/>
    <w:rsid w:val="00862D07"/>
    <w:rsid w:val="00863F7C"/>
    <w:rsid w:val="00865423"/>
    <w:rsid w:val="0086721C"/>
    <w:rsid w:val="008677C2"/>
    <w:rsid w:val="00867E95"/>
    <w:rsid w:val="0087094F"/>
    <w:rsid w:val="00870F78"/>
    <w:rsid w:val="0087299D"/>
    <w:rsid w:val="00872F4F"/>
    <w:rsid w:val="00873052"/>
    <w:rsid w:val="008769B2"/>
    <w:rsid w:val="00877A73"/>
    <w:rsid w:val="00880D4C"/>
    <w:rsid w:val="00882ED5"/>
    <w:rsid w:val="00882EF3"/>
    <w:rsid w:val="00883F06"/>
    <w:rsid w:val="008909A4"/>
    <w:rsid w:val="008950AB"/>
    <w:rsid w:val="008961ED"/>
    <w:rsid w:val="0089794E"/>
    <w:rsid w:val="00897EEC"/>
    <w:rsid w:val="008A108B"/>
    <w:rsid w:val="008A24DB"/>
    <w:rsid w:val="008A3DB4"/>
    <w:rsid w:val="008A507C"/>
    <w:rsid w:val="008A55EB"/>
    <w:rsid w:val="008A59FC"/>
    <w:rsid w:val="008A5BE4"/>
    <w:rsid w:val="008A65BD"/>
    <w:rsid w:val="008B077C"/>
    <w:rsid w:val="008B09DE"/>
    <w:rsid w:val="008B12F2"/>
    <w:rsid w:val="008B26C5"/>
    <w:rsid w:val="008B29A3"/>
    <w:rsid w:val="008B2C2F"/>
    <w:rsid w:val="008B3C28"/>
    <w:rsid w:val="008B599E"/>
    <w:rsid w:val="008B6159"/>
    <w:rsid w:val="008B70FE"/>
    <w:rsid w:val="008B713C"/>
    <w:rsid w:val="008C0983"/>
    <w:rsid w:val="008C2750"/>
    <w:rsid w:val="008C2992"/>
    <w:rsid w:val="008C29C0"/>
    <w:rsid w:val="008C44CF"/>
    <w:rsid w:val="008C7182"/>
    <w:rsid w:val="008D1D10"/>
    <w:rsid w:val="008D1F38"/>
    <w:rsid w:val="008D217C"/>
    <w:rsid w:val="008D32AA"/>
    <w:rsid w:val="008D4D7D"/>
    <w:rsid w:val="008D6CEA"/>
    <w:rsid w:val="008E1809"/>
    <w:rsid w:val="008E2D41"/>
    <w:rsid w:val="008E46D0"/>
    <w:rsid w:val="008E4F56"/>
    <w:rsid w:val="008E7088"/>
    <w:rsid w:val="008E70C8"/>
    <w:rsid w:val="008F193F"/>
    <w:rsid w:val="008F27A7"/>
    <w:rsid w:val="008F28EC"/>
    <w:rsid w:val="008F5731"/>
    <w:rsid w:val="00900ADA"/>
    <w:rsid w:val="0090164F"/>
    <w:rsid w:val="00902177"/>
    <w:rsid w:val="00902DDE"/>
    <w:rsid w:val="00902E16"/>
    <w:rsid w:val="00903C40"/>
    <w:rsid w:val="00905160"/>
    <w:rsid w:val="00905FD2"/>
    <w:rsid w:val="00906FFC"/>
    <w:rsid w:val="009077E4"/>
    <w:rsid w:val="00907CF8"/>
    <w:rsid w:val="00907F85"/>
    <w:rsid w:val="00912D80"/>
    <w:rsid w:val="009134A2"/>
    <w:rsid w:val="00914393"/>
    <w:rsid w:val="00916592"/>
    <w:rsid w:val="00917070"/>
    <w:rsid w:val="009179B0"/>
    <w:rsid w:val="00920262"/>
    <w:rsid w:val="00922F96"/>
    <w:rsid w:val="00925F55"/>
    <w:rsid w:val="009268C9"/>
    <w:rsid w:val="00927407"/>
    <w:rsid w:val="00927FA9"/>
    <w:rsid w:val="00931C73"/>
    <w:rsid w:val="009327DF"/>
    <w:rsid w:val="0093343E"/>
    <w:rsid w:val="0093467E"/>
    <w:rsid w:val="00935316"/>
    <w:rsid w:val="00937830"/>
    <w:rsid w:val="0094246E"/>
    <w:rsid w:val="009433FF"/>
    <w:rsid w:val="00943543"/>
    <w:rsid w:val="00943ABC"/>
    <w:rsid w:val="0094705C"/>
    <w:rsid w:val="0095444D"/>
    <w:rsid w:val="0095463D"/>
    <w:rsid w:val="00954DF7"/>
    <w:rsid w:val="00956DC8"/>
    <w:rsid w:val="00957319"/>
    <w:rsid w:val="00957919"/>
    <w:rsid w:val="00960452"/>
    <w:rsid w:val="0096057C"/>
    <w:rsid w:val="00961CF3"/>
    <w:rsid w:val="00961E9D"/>
    <w:rsid w:val="0096486B"/>
    <w:rsid w:val="0096657E"/>
    <w:rsid w:val="00967E94"/>
    <w:rsid w:val="00970162"/>
    <w:rsid w:val="0097037D"/>
    <w:rsid w:val="00970E72"/>
    <w:rsid w:val="00972169"/>
    <w:rsid w:val="0097245C"/>
    <w:rsid w:val="00972A11"/>
    <w:rsid w:val="00972C49"/>
    <w:rsid w:val="0097382B"/>
    <w:rsid w:val="0097572B"/>
    <w:rsid w:val="0097756D"/>
    <w:rsid w:val="0097760B"/>
    <w:rsid w:val="009804D2"/>
    <w:rsid w:val="00980E56"/>
    <w:rsid w:val="0098111D"/>
    <w:rsid w:val="00982153"/>
    <w:rsid w:val="009831A0"/>
    <w:rsid w:val="009839B5"/>
    <w:rsid w:val="009841FB"/>
    <w:rsid w:val="00985005"/>
    <w:rsid w:val="009859A9"/>
    <w:rsid w:val="00986EB4"/>
    <w:rsid w:val="00990B6C"/>
    <w:rsid w:val="00992468"/>
    <w:rsid w:val="0099337E"/>
    <w:rsid w:val="00993FB2"/>
    <w:rsid w:val="009942C0"/>
    <w:rsid w:val="009954B7"/>
    <w:rsid w:val="00996B57"/>
    <w:rsid w:val="00996D8E"/>
    <w:rsid w:val="009972E8"/>
    <w:rsid w:val="009A07C0"/>
    <w:rsid w:val="009A277E"/>
    <w:rsid w:val="009A27ED"/>
    <w:rsid w:val="009A3399"/>
    <w:rsid w:val="009A3CB8"/>
    <w:rsid w:val="009A7575"/>
    <w:rsid w:val="009A782C"/>
    <w:rsid w:val="009A7FCD"/>
    <w:rsid w:val="009B3F45"/>
    <w:rsid w:val="009B51C5"/>
    <w:rsid w:val="009B5C44"/>
    <w:rsid w:val="009C063F"/>
    <w:rsid w:val="009C4EF1"/>
    <w:rsid w:val="009C7DD5"/>
    <w:rsid w:val="009D092C"/>
    <w:rsid w:val="009D459B"/>
    <w:rsid w:val="009D6242"/>
    <w:rsid w:val="009E0730"/>
    <w:rsid w:val="009E16C5"/>
    <w:rsid w:val="009E1BFB"/>
    <w:rsid w:val="009E2121"/>
    <w:rsid w:val="009E289A"/>
    <w:rsid w:val="009E2BC5"/>
    <w:rsid w:val="009E31B4"/>
    <w:rsid w:val="009E352F"/>
    <w:rsid w:val="009E3D86"/>
    <w:rsid w:val="009E3E60"/>
    <w:rsid w:val="009E5155"/>
    <w:rsid w:val="009E5FEB"/>
    <w:rsid w:val="009E70A7"/>
    <w:rsid w:val="009F170D"/>
    <w:rsid w:val="009F25D6"/>
    <w:rsid w:val="009F6356"/>
    <w:rsid w:val="009F7307"/>
    <w:rsid w:val="00A01112"/>
    <w:rsid w:val="00A03303"/>
    <w:rsid w:val="00A0344C"/>
    <w:rsid w:val="00A04B01"/>
    <w:rsid w:val="00A051FF"/>
    <w:rsid w:val="00A06091"/>
    <w:rsid w:val="00A118DC"/>
    <w:rsid w:val="00A11940"/>
    <w:rsid w:val="00A13DA7"/>
    <w:rsid w:val="00A20FE4"/>
    <w:rsid w:val="00A23002"/>
    <w:rsid w:val="00A23062"/>
    <w:rsid w:val="00A235C6"/>
    <w:rsid w:val="00A2778D"/>
    <w:rsid w:val="00A2788E"/>
    <w:rsid w:val="00A30CBE"/>
    <w:rsid w:val="00A31A57"/>
    <w:rsid w:val="00A341DD"/>
    <w:rsid w:val="00A34393"/>
    <w:rsid w:val="00A3591E"/>
    <w:rsid w:val="00A35B67"/>
    <w:rsid w:val="00A375A6"/>
    <w:rsid w:val="00A379FE"/>
    <w:rsid w:val="00A37ADF"/>
    <w:rsid w:val="00A40F14"/>
    <w:rsid w:val="00A4546A"/>
    <w:rsid w:val="00A50090"/>
    <w:rsid w:val="00A504B9"/>
    <w:rsid w:val="00A509B4"/>
    <w:rsid w:val="00A52342"/>
    <w:rsid w:val="00A53BD0"/>
    <w:rsid w:val="00A54D1D"/>
    <w:rsid w:val="00A54EB0"/>
    <w:rsid w:val="00A5728A"/>
    <w:rsid w:val="00A6095F"/>
    <w:rsid w:val="00A60D2A"/>
    <w:rsid w:val="00A644B0"/>
    <w:rsid w:val="00A64FB1"/>
    <w:rsid w:val="00A671EE"/>
    <w:rsid w:val="00A67EED"/>
    <w:rsid w:val="00A70DDE"/>
    <w:rsid w:val="00A730B8"/>
    <w:rsid w:val="00A73EA4"/>
    <w:rsid w:val="00A80D1B"/>
    <w:rsid w:val="00A8276E"/>
    <w:rsid w:val="00A83161"/>
    <w:rsid w:val="00A83A11"/>
    <w:rsid w:val="00A83B62"/>
    <w:rsid w:val="00A845C4"/>
    <w:rsid w:val="00A90A76"/>
    <w:rsid w:val="00A9160C"/>
    <w:rsid w:val="00A930A0"/>
    <w:rsid w:val="00A93216"/>
    <w:rsid w:val="00A959E8"/>
    <w:rsid w:val="00A96650"/>
    <w:rsid w:val="00AA013A"/>
    <w:rsid w:val="00AA1C93"/>
    <w:rsid w:val="00AA234E"/>
    <w:rsid w:val="00AA3D5A"/>
    <w:rsid w:val="00AA6145"/>
    <w:rsid w:val="00AA62E8"/>
    <w:rsid w:val="00AA73ED"/>
    <w:rsid w:val="00AB00A5"/>
    <w:rsid w:val="00AB032E"/>
    <w:rsid w:val="00AB0AAA"/>
    <w:rsid w:val="00AB1BF7"/>
    <w:rsid w:val="00AB1E9C"/>
    <w:rsid w:val="00AB3567"/>
    <w:rsid w:val="00AB619F"/>
    <w:rsid w:val="00AB6287"/>
    <w:rsid w:val="00AB66A3"/>
    <w:rsid w:val="00AB7F0D"/>
    <w:rsid w:val="00AC0B14"/>
    <w:rsid w:val="00AC1E69"/>
    <w:rsid w:val="00AC3219"/>
    <w:rsid w:val="00AC5BAC"/>
    <w:rsid w:val="00AC7160"/>
    <w:rsid w:val="00AD1938"/>
    <w:rsid w:val="00AD2B0F"/>
    <w:rsid w:val="00AD2BD4"/>
    <w:rsid w:val="00AD2F74"/>
    <w:rsid w:val="00AD3821"/>
    <w:rsid w:val="00AD5F6A"/>
    <w:rsid w:val="00AE0628"/>
    <w:rsid w:val="00AE25FB"/>
    <w:rsid w:val="00AE4499"/>
    <w:rsid w:val="00AE5162"/>
    <w:rsid w:val="00AE5905"/>
    <w:rsid w:val="00AE5C32"/>
    <w:rsid w:val="00AE685D"/>
    <w:rsid w:val="00AF0231"/>
    <w:rsid w:val="00AF0250"/>
    <w:rsid w:val="00AF0F4C"/>
    <w:rsid w:val="00AF43FD"/>
    <w:rsid w:val="00AF524C"/>
    <w:rsid w:val="00B043BA"/>
    <w:rsid w:val="00B067BE"/>
    <w:rsid w:val="00B06EA0"/>
    <w:rsid w:val="00B11C0D"/>
    <w:rsid w:val="00B155FE"/>
    <w:rsid w:val="00B16F6F"/>
    <w:rsid w:val="00B1747D"/>
    <w:rsid w:val="00B203C1"/>
    <w:rsid w:val="00B215EE"/>
    <w:rsid w:val="00B24E46"/>
    <w:rsid w:val="00B26335"/>
    <w:rsid w:val="00B31353"/>
    <w:rsid w:val="00B34C53"/>
    <w:rsid w:val="00B401D9"/>
    <w:rsid w:val="00B402C0"/>
    <w:rsid w:val="00B4115C"/>
    <w:rsid w:val="00B41348"/>
    <w:rsid w:val="00B43A97"/>
    <w:rsid w:val="00B43B97"/>
    <w:rsid w:val="00B443ED"/>
    <w:rsid w:val="00B469A5"/>
    <w:rsid w:val="00B504A3"/>
    <w:rsid w:val="00B50698"/>
    <w:rsid w:val="00B51738"/>
    <w:rsid w:val="00B52798"/>
    <w:rsid w:val="00B52DFA"/>
    <w:rsid w:val="00B53692"/>
    <w:rsid w:val="00B5543B"/>
    <w:rsid w:val="00B564F6"/>
    <w:rsid w:val="00B574E9"/>
    <w:rsid w:val="00B57D35"/>
    <w:rsid w:val="00B61FC7"/>
    <w:rsid w:val="00B64CF8"/>
    <w:rsid w:val="00B65123"/>
    <w:rsid w:val="00B66D9D"/>
    <w:rsid w:val="00B675FC"/>
    <w:rsid w:val="00B72C67"/>
    <w:rsid w:val="00B73497"/>
    <w:rsid w:val="00B748A7"/>
    <w:rsid w:val="00B74FBF"/>
    <w:rsid w:val="00B760C9"/>
    <w:rsid w:val="00B76702"/>
    <w:rsid w:val="00B76DBF"/>
    <w:rsid w:val="00B80479"/>
    <w:rsid w:val="00B816DC"/>
    <w:rsid w:val="00B8206E"/>
    <w:rsid w:val="00B824EA"/>
    <w:rsid w:val="00B82E9B"/>
    <w:rsid w:val="00B838A0"/>
    <w:rsid w:val="00B85A8F"/>
    <w:rsid w:val="00B875AE"/>
    <w:rsid w:val="00B92386"/>
    <w:rsid w:val="00B92A2B"/>
    <w:rsid w:val="00B934DE"/>
    <w:rsid w:val="00B935DB"/>
    <w:rsid w:val="00B936C5"/>
    <w:rsid w:val="00B93D92"/>
    <w:rsid w:val="00B957AB"/>
    <w:rsid w:val="00B9664B"/>
    <w:rsid w:val="00B96919"/>
    <w:rsid w:val="00B975D8"/>
    <w:rsid w:val="00B97D19"/>
    <w:rsid w:val="00BA20F3"/>
    <w:rsid w:val="00BA480B"/>
    <w:rsid w:val="00BA57A7"/>
    <w:rsid w:val="00BA64E6"/>
    <w:rsid w:val="00BA72FE"/>
    <w:rsid w:val="00BA79D3"/>
    <w:rsid w:val="00BB0A03"/>
    <w:rsid w:val="00BB24A2"/>
    <w:rsid w:val="00BB39F7"/>
    <w:rsid w:val="00BB42E9"/>
    <w:rsid w:val="00BB4CBB"/>
    <w:rsid w:val="00BB53BF"/>
    <w:rsid w:val="00BB7909"/>
    <w:rsid w:val="00BB7F31"/>
    <w:rsid w:val="00BC3E7A"/>
    <w:rsid w:val="00BC5190"/>
    <w:rsid w:val="00BC5636"/>
    <w:rsid w:val="00BC5BBE"/>
    <w:rsid w:val="00BC7001"/>
    <w:rsid w:val="00BC75C7"/>
    <w:rsid w:val="00BD2936"/>
    <w:rsid w:val="00BD33E8"/>
    <w:rsid w:val="00BD3795"/>
    <w:rsid w:val="00BD4838"/>
    <w:rsid w:val="00BD6CDE"/>
    <w:rsid w:val="00BE0423"/>
    <w:rsid w:val="00BE304E"/>
    <w:rsid w:val="00BE5939"/>
    <w:rsid w:val="00BE5C6F"/>
    <w:rsid w:val="00BE5FFB"/>
    <w:rsid w:val="00BE60DE"/>
    <w:rsid w:val="00BE62C7"/>
    <w:rsid w:val="00BE6EF4"/>
    <w:rsid w:val="00BE75E7"/>
    <w:rsid w:val="00BE7730"/>
    <w:rsid w:val="00BE7A49"/>
    <w:rsid w:val="00BF2BBE"/>
    <w:rsid w:val="00BF3BCF"/>
    <w:rsid w:val="00BF404D"/>
    <w:rsid w:val="00BF48D7"/>
    <w:rsid w:val="00BF517C"/>
    <w:rsid w:val="00BF6BCC"/>
    <w:rsid w:val="00C06A61"/>
    <w:rsid w:val="00C07315"/>
    <w:rsid w:val="00C10244"/>
    <w:rsid w:val="00C13031"/>
    <w:rsid w:val="00C1773E"/>
    <w:rsid w:val="00C20C7D"/>
    <w:rsid w:val="00C2234B"/>
    <w:rsid w:val="00C24100"/>
    <w:rsid w:val="00C252A1"/>
    <w:rsid w:val="00C256B9"/>
    <w:rsid w:val="00C26B96"/>
    <w:rsid w:val="00C32593"/>
    <w:rsid w:val="00C328A8"/>
    <w:rsid w:val="00C34FFE"/>
    <w:rsid w:val="00C3581D"/>
    <w:rsid w:val="00C374F3"/>
    <w:rsid w:val="00C421D2"/>
    <w:rsid w:val="00C42F63"/>
    <w:rsid w:val="00C44A2B"/>
    <w:rsid w:val="00C44E68"/>
    <w:rsid w:val="00C4502D"/>
    <w:rsid w:val="00C456FD"/>
    <w:rsid w:val="00C45E12"/>
    <w:rsid w:val="00C470BB"/>
    <w:rsid w:val="00C470D4"/>
    <w:rsid w:val="00C47149"/>
    <w:rsid w:val="00C52124"/>
    <w:rsid w:val="00C5397A"/>
    <w:rsid w:val="00C53D6A"/>
    <w:rsid w:val="00C55D15"/>
    <w:rsid w:val="00C56593"/>
    <w:rsid w:val="00C62B0E"/>
    <w:rsid w:val="00C64046"/>
    <w:rsid w:val="00C641EA"/>
    <w:rsid w:val="00C64EF9"/>
    <w:rsid w:val="00C65137"/>
    <w:rsid w:val="00C65315"/>
    <w:rsid w:val="00C66896"/>
    <w:rsid w:val="00C704F9"/>
    <w:rsid w:val="00C7078B"/>
    <w:rsid w:val="00C71EA6"/>
    <w:rsid w:val="00C72F5C"/>
    <w:rsid w:val="00C73DC3"/>
    <w:rsid w:val="00C74BFD"/>
    <w:rsid w:val="00C7552B"/>
    <w:rsid w:val="00C762CA"/>
    <w:rsid w:val="00C8008D"/>
    <w:rsid w:val="00C8023F"/>
    <w:rsid w:val="00C838C3"/>
    <w:rsid w:val="00C83F30"/>
    <w:rsid w:val="00C8402D"/>
    <w:rsid w:val="00C84945"/>
    <w:rsid w:val="00C84BB1"/>
    <w:rsid w:val="00C86027"/>
    <w:rsid w:val="00C917FA"/>
    <w:rsid w:val="00C956BB"/>
    <w:rsid w:val="00C9575E"/>
    <w:rsid w:val="00C957C9"/>
    <w:rsid w:val="00C965D5"/>
    <w:rsid w:val="00C971BC"/>
    <w:rsid w:val="00C97627"/>
    <w:rsid w:val="00CA0A62"/>
    <w:rsid w:val="00CA2070"/>
    <w:rsid w:val="00CA55A5"/>
    <w:rsid w:val="00CA5E52"/>
    <w:rsid w:val="00CA6822"/>
    <w:rsid w:val="00CA7684"/>
    <w:rsid w:val="00CA77EF"/>
    <w:rsid w:val="00CB05EF"/>
    <w:rsid w:val="00CB1395"/>
    <w:rsid w:val="00CB3266"/>
    <w:rsid w:val="00CB3635"/>
    <w:rsid w:val="00CB3CB9"/>
    <w:rsid w:val="00CB3E5A"/>
    <w:rsid w:val="00CB6059"/>
    <w:rsid w:val="00CB62CB"/>
    <w:rsid w:val="00CB781A"/>
    <w:rsid w:val="00CC0692"/>
    <w:rsid w:val="00CC1C9D"/>
    <w:rsid w:val="00CC3200"/>
    <w:rsid w:val="00CC3357"/>
    <w:rsid w:val="00CC5EF6"/>
    <w:rsid w:val="00CC64FD"/>
    <w:rsid w:val="00CC6939"/>
    <w:rsid w:val="00CC6CC5"/>
    <w:rsid w:val="00CC7DD8"/>
    <w:rsid w:val="00CD1E48"/>
    <w:rsid w:val="00CD341F"/>
    <w:rsid w:val="00CD594F"/>
    <w:rsid w:val="00CD5A7B"/>
    <w:rsid w:val="00CD6A8E"/>
    <w:rsid w:val="00CE4161"/>
    <w:rsid w:val="00CE4A73"/>
    <w:rsid w:val="00CE67E3"/>
    <w:rsid w:val="00CE68C7"/>
    <w:rsid w:val="00CF0E06"/>
    <w:rsid w:val="00CF2E2B"/>
    <w:rsid w:val="00CF3039"/>
    <w:rsid w:val="00CF3657"/>
    <w:rsid w:val="00CF3C04"/>
    <w:rsid w:val="00CF54AB"/>
    <w:rsid w:val="00CF5CEE"/>
    <w:rsid w:val="00CF5FBD"/>
    <w:rsid w:val="00CF6791"/>
    <w:rsid w:val="00CF7632"/>
    <w:rsid w:val="00D01236"/>
    <w:rsid w:val="00D01738"/>
    <w:rsid w:val="00D02191"/>
    <w:rsid w:val="00D03E2B"/>
    <w:rsid w:val="00D04468"/>
    <w:rsid w:val="00D04B75"/>
    <w:rsid w:val="00D04C92"/>
    <w:rsid w:val="00D061EB"/>
    <w:rsid w:val="00D064F6"/>
    <w:rsid w:val="00D0659A"/>
    <w:rsid w:val="00D07774"/>
    <w:rsid w:val="00D07783"/>
    <w:rsid w:val="00D07D44"/>
    <w:rsid w:val="00D10621"/>
    <w:rsid w:val="00D1090B"/>
    <w:rsid w:val="00D10BAD"/>
    <w:rsid w:val="00D12411"/>
    <w:rsid w:val="00D15F48"/>
    <w:rsid w:val="00D17834"/>
    <w:rsid w:val="00D17E90"/>
    <w:rsid w:val="00D2088F"/>
    <w:rsid w:val="00D211D1"/>
    <w:rsid w:val="00D21812"/>
    <w:rsid w:val="00D2266F"/>
    <w:rsid w:val="00D2299E"/>
    <w:rsid w:val="00D244A7"/>
    <w:rsid w:val="00D3632F"/>
    <w:rsid w:val="00D3678C"/>
    <w:rsid w:val="00D373A5"/>
    <w:rsid w:val="00D4016A"/>
    <w:rsid w:val="00D42FD6"/>
    <w:rsid w:val="00D43640"/>
    <w:rsid w:val="00D4378A"/>
    <w:rsid w:val="00D45B60"/>
    <w:rsid w:val="00D46B24"/>
    <w:rsid w:val="00D51344"/>
    <w:rsid w:val="00D51775"/>
    <w:rsid w:val="00D54FB4"/>
    <w:rsid w:val="00D56060"/>
    <w:rsid w:val="00D5640B"/>
    <w:rsid w:val="00D56676"/>
    <w:rsid w:val="00D60031"/>
    <w:rsid w:val="00D632B9"/>
    <w:rsid w:val="00D63900"/>
    <w:rsid w:val="00D649F4"/>
    <w:rsid w:val="00D6784A"/>
    <w:rsid w:val="00D72015"/>
    <w:rsid w:val="00D73BCF"/>
    <w:rsid w:val="00D73C7F"/>
    <w:rsid w:val="00D73F6A"/>
    <w:rsid w:val="00D7414A"/>
    <w:rsid w:val="00D7430B"/>
    <w:rsid w:val="00D74C51"/>
    <w:rsid w:val="00D772FF"/>
    <w:rsid w:val="00D77605"/>
    <w:rsid w:val="00D77B3E"/>
    <w:rsid w:val="00D77F68"/>
    <w:rsid w:val="00D8248D"/>
    <w:rsid w:val="00D83AE1"/>
    <w:rsid w:val="00D84CA2"/>
    <w:rsid w:val="00D945E5"/>
    <w:rsid w:val="00D95530"/>
    <w:rsid w:val="00D9643D"/>
    <w:rsid w:val="00D964C1"/>
    <w:rsid w:val="00D96614"/>
    <w:rsid w:val="00DA0B52"/>
    <w:rsid w:val="00DA0C83"/>
    <w:rsid w:val="00DA449D"/>
    <w:rsid w:val="00DA5A66"/>
    <w:rsid w:val="00DA6712"/>
    <w:rsid w:val="00DA77DA"/>
    <w:rsid w:val="00DB07D1"/>
    <w:rsid w:val="00DB0D8B"/>
    <w:rsid w:val="00DB3F46"/>
    <w:rsid w:val="00DB523B"/>
    <w:rsid w:val="00DB615E"/>
    <w:rsid w:val="00DB699D"/>
    <w:rsid w:val="00DB7C6E"/>
    <w:rsid w:val="00DC0957"/>
    <w:rsid w:val="00DC345B"/>
    <w:rsid w:val="00DC4FFE"/>
    <w:rsid w:val="00DC5F15"/>
    <w:rsid w:val="00DD165E"/>
    <w:rsid w:val="00DD2377"/>
    <w:rsid w:val="00DD2C27"/>
    <w:rsid w:val="00DD3E48"/>
    <w:rsid w:val="00DD6115"/>
    <w:rsid w:val="00DD7508"/>
    <w:rsid w:val="00DE218C"/>
    <w:rsid w:val="00DE2F11"/>
    <w:rsid w:val="00DE4DF5"/>
    <w:rsid w:val="00DF0713"/>
    <w:rsid w:val="00DF0AFD"/>
    <w:rsid w:val="00DF199F"/>
    <w:rsid w:val="00DF1D0C"/>
    <w:rsid w:val="00DF3D32"/>
    <w:rsid w:val="00DF52EC"/>
    <w:rsid w:val="00DF5414"/>
    <w:rsid w:val="00DF6C27"/>
    <w:rsid w:val="00DF6DF9"/>
    <w:rsid w:val="00DF7E27"/>
    <w:rsid w:val="00E03055"/>
    <w:rsid w:val="00E04DDE"/>
    <w:rsid w:val="00E054DB"/>
    <w:rsid w:val="00E1189F"/>
    <w:rsid w:val="00E11ED4"/>
    <w:rsid w:val="00E16434"/>
    <w:rsid w:val="00E207DD"/>
    <w:rsid w:val="00E233DE"/>
    <w:rsid w:val="00E233EE"/>
    <w:rsid w:val="00E24084"/>
    <w:rsid w:val="00E2619D"/>
    <w:rsid w:val="00E27A1B"/>
    <w:rsid w:val="00E27F3E"/>
    <w:rsid w:val="00E32A18"/>
    <w:rsid w:val="00E37290"/>
    <w:rsid w:val="00E40F8D"/>
    <w:rsid w:val="00E410B5"/>
    <w:rsid w:val="00E44395"/>
    <w:rsid w:val="00E459CE"/>
    <w:rsid w:val="00E472F3"/>
    <w:rsid w:val="00E50AD9"/>
    <w:rsid w:val="00E50FDF"/>
    <w:rsid w:val="00E51895"/>
    <w:rsid w:val="00E5456F"/>
    <w:rsid w:val="00E55AB0"/>
    <w:rsid w:val="00E56D9E"/>
    <w:rsid w:val="00E57E1C"/>
    <w:rsid w:val="00E60C86"/>
    <w:rsid w:val="00E617B6"/>
    <w:rsid w:val="00E646BF"/>
    <w:rsid w:val="00E656F1"/>
    <w:rsid w:val="00E67023"/>
    <w:rsid w:val="00E67348"/>
    <w:rsid w:val="00E70AA9"/>
    <w:rsid w:val="00E70F19"/>
    <w:rsid w:val="00E71390"/>
    <w:rsid w:val="00E740DE"/>
    <w:rsid w:val="00E76C56"/>
    <w:rsid w:val="00E76D37"/>
    <w:rsid w:val="00E76E15"/>
    <w:rsid w:val="00E77C41"/>
    <w:rsid w:val="00E80025"/>
    <w:rsid w:val="00E83271"/>
    <w:rsid w:val="00E83561"/>
    <w:rsid w:val="00E84AB5"/>
    <w:rsid w:val="00E85899"/>
    <w:rsid w:val="00E85CA2"/>
    <w:rsid w:val="00E87D33"/>
    <w:rsid w:val="00E904DB"/>
    <w:rsid w:val="00E937C6"/>
    <w:rsid w:val="00E93906"/>
    <w:rsid w:val="00E96160"/>
    <w:rsid w:val="00EA00A8"/>
    <w:rsid w:val="00EA0F35"/>
    <w:rsid w:val="00EA15CE"/>
    <w:rsid w:val="00EA168C"/>
    <w:rsid w:val="00EA21E6"/>
    <w:rsid w:val="00EA25C6"/>
    <w:rsid w:val="00EA2748"/>
    <w:rsid w:val="00EA7302"/>
    <w:rsid w:val="00EB07D3"/>
    <w:rsid w:val="00EB09CD"/>
    <w:rsid w:val="00EB17BE"/>
    <w:rsid w:val="00EB29F2"/>
    <w:rsid w:val="00EB4D51"/>
    <w:rsid w:val="00EB55B5"/>
    <w:rsid w:val="00EC0838"/>
    <w:rsid w:val="00EC163F"/>
    <w:rsid w:val="00EC17A9"/>
    <w:rsid w:val="00EC2A5F"/>
    <w:rsid w:val="00EC3DE9"/>
    <w:rsid w:val="00EC58F5"/>
    <w:rsid w:val="00EC5E58"/>
    <w:rsid w:val="00EC5E63"/>
    <w:rsid w:val="00EC72A7"/>
    <w:rsid w:val="00EC7312"/>
    <w:rsid w:val="00ED0F6E"/>
    <w:rsid w:val="00ED14C4"/>
    <w:rsid w:val="00ED1B02"/>
    <w:rsid w:val="00ED260C"/>
    <w:rsid w:val="00ED2F1D"/>
    <w:rsid w:val="00ED3012"/>
    <w:rsid w:val="00ED35E6"/>
    <w:rsid w:val="00ED4325"/>
    <w:rsid w:val="00ED542B"/>
    <w:rsid w:val="00ED5D0A"/>
    <w:rsid w:val="00ED613B"/>
    <w:rsid w:val="00ED62A4"/>
    <w:rsid w:val="00ED67EA"/>
    <w:rsid w:val="00ED6CAC"/>
    <w:rsid w:val="00ED7152"/>
    <w:rsid w:val="00EE032D"/>
    <w:rsid w:val="00EE11D9"/>
    <w:rsid w:val="00EE1386"/>
    <w:rsid w:val="00EE4FFA"/>
    <w:rsid w:val="00EE5097"/>
    <w:rsid w:val="00EE52A3"/>
    <w:rsid w:val="00EE56F4"/>
    <w:rsid w:val="00EE6FCD"/>
    <w:rsid w:val="00EF0A97"/>
    <w:rsid w:val="00EF27E9"/>
    <w:rsid w:val="00EF466E"/>
    <w:rsid w:val="00EF6206"/>
    <w:rsid w:val="00EF697C"/>
    <w:rsid w:val="00EF7272"/>
    <w:rsid w:val="00EF7786"/>
    <w:rsid w:val="00EF7EDA"/>
    <w:rsid w:val="00F015C0"/>
    <w:rsid w:val="00F019D9"/>
    <w:rsid w:val="00F01B61"/>
    <w:rsid w:val="00F01FB1"/>
    <w:rsid w:val="00F02BE1"/>
    <w:rsid w:val="00F03C88"/>
    <w:rsid w:val="00F05479"/>
    <w:rsid w:val="00F06DB0"/>
    <w:rsid w:val="00F10537"/>
    <w:rsid w:val="00F10A74"/>
    <w:rsid w:val="00F10CCD"/>
    <w:rsid w:val="00F10F53"/>
    <w:rsid w:val="00F12796"/>
    <w:rsid w:val="00F12FB2"/>
    <w:rsid w:val="00F13CC9"/>
    <w:rsid w:val="00F15FDA"/>
    <w:rsid w:val="00F173D8"/>
    <w:rsid w:val="00F21128"/>
    <w:rsid w:val="00F22A5F"/>
    <w:rsid w:val="00F23001"/>
    <w:rsid w:val="00F23954"/>
    <w:rsid w:val="00F23B5F"/>
    <w:rsid w:val="00F25787"/>
    <w:rsid w:val="00F30129"/>
    <w:rsid w:val="00F315A5"/>
    <w:rsid w:val="00F32767"/>
    <w:rsid w:val="00F352A7"/>
    <w:rsid w:val="00F35E0C"/>
    <w:rsid w:val="00F35F48"/>
    <w:rsid w:val="00F369D5"/>
    <w:rsid w:val="00F37255"/>
    <w:rsid w:val="00F4122B"/>
    <w:rsid w:val="00F421EB"/>
    <w:rsid w:val="00F42FE6"/>
    <w:rsid w:val="00F434A2"/>
    <w:rsid w:val="00F43543"/>
    <w:rsid w:val="00F43770"/>
    <w:rsid w:val="00F43BC9"/>
    <w:rsid w:val="00F45F2C"/>
    <w:rsid w:val="00F4638A"/>
    <w:rsid w:val="00F46F2A"/>
    <w:rsid w:val="00F5133E"/>
    <w:rsid w:val="00F54F92"/>
    <w:rsid w:val="00F55BB3"/>
    <w:rsid w:val="00F55EB5"/>
    <w:rsid w:val="00F56A7C"/>
    <w:rsid w:val="00F60DB7"/>
    <w:rsid w:val="00F61B35"/>
    <w:rsid w:val="00F61DCA"/>
    <w:rsid w:val="00F63163"/>
    <w:rsid w:val="00F701DF"/>
    <w:rsid w:val="00F7197A"/>
    <w:rsid w:val="00F72127"/>
    <w:rsid w:val="00F72D9B"/>
    <w:rsid w:val="00F73AAB"/>
    <w:rsid w:val="00F73D10"/>
    <w:rsid w:val="00F7565D"/>
    <w:rsid w:val="00F75DF7"/>
    <w:rsid w:val="00F76AE7"/>
    <w:rsid w:val="00F776C0"/>
    <w:rsid w:val="00F81142"/>
    <w:rsid w:val="00F81185"/>
    <w:rsid w:val="00F8247E"/>
    <w:rsid w:val="00F83F79"/>
    <w:rsid w:val="00F86246"/>
    <w:rsid w:val="00F878E8"/>
    <w:rsid w:val="00F87A0E"/>
    <w:rsid w:val="00F919C2"/>
    <w:rsid w:val="00F9262A"/>
    <w:rsid w:val="00F94B55"/>
    <w:rsid w:val="00F94C0F"/>
    <w:rsid w:val="00F95FAB"/>
    <w:rsid w:val="00F96B3B"/>
    <w:rsid w:val="00F96FFB"/>
    <w:rsid w:val="00F97DCD"/>
    <w:rsid w:val="00FA128D"/>
    <w:rsid w:val="00FA2445"/>
    <w:rsid w:val="00FA66CB"/>
    <w:rsid w:val="00FA7238"/>
    <w:rsid w:val="00FA7AE9"/>
    <w:rsid w:val="00FB0078"/>
    <w:rsid w:val="00FB043B"/>
    <w:rsid w:val="00FB11C6"/>
    <w:rsid w:val="00FB26FF"/>
    <w:rsid w:val="00FB2930"/>
    <w:rsid w:val="00FB2AAD"/>
    <w:rsid w:val="00FB3F00"/>
    <w:rsid w:val="00FB499E"/>
    <w:rsid w:val="00FB6179"/>
    <w:rsid w:val="00FB6914"/>
    <w:rsid w:val="00FB7388"/>
    <w:rsid w:val="00FC0C48"/>
    <w:rsid w:val="00FC1AF5"/>
    <w:rsid w:val="00FC1FFD"/>
    <w:rsid w:val="00FC28D4"/>
    <w:rsid w:val="00FC2F5A"/>
    <w:rsid w:val="00FC2F87"/>
    <w:rsid w:val="00FC43F9"/>
    <w:rsid w:val="00FC57A0"/>
    <w:rsid w:val="00FC5CE5"/>
    <w:rsid w:val="00FC620B"/>
    <w:rsid w:val="00FC7B0B"/>
    <w:rsid w:val="00FD5EF4"/>
    <w:rsid w:val="00FD756E"/>
    <w:rsid w:val="00FE0EDD"/>
    <w:rsid w:val="00FE2363"/>
    <w:rsid w:val="00FE4D14"/>
    <w:rsid w:val="00FE4D8C"/>
    <w:rsid w:val="00FE4E08"/>
    <w:rsid w:val="00FE5179"/>
    <w:rsid w:val="00FE5464"/>
    <w:rsid w:val="00FE58E7"/>
    <w:rsid w:val="00FE6C21"/>
    <w:rsid w:val="00FE7B53"/>
    <w:rsid w:val="00FF11FC"/>
    <w:rsid w:val="00FF345F"/>
    <w:rsid w:val="00FF54B4"/>
    <w:rsid w:val="00FF61CF"/>
    <w:rsid w:val="00FF77C8"/>
    <w:rsid w:val="00FF7A5C"/>
    <w:rsid w:val="1A1F4C22"/>
    <w:rsid w:val="6D1C2E49"/>
    <w:rsid w:val="729FA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2C526"/>
  <w15:docId w15:val="{E7099831-14E3-4031-AF43-6EF76A0C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40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1E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2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8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E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640B"/>
    <w:pPr>
      <w:spacing w:after="0" w:line="240" w:lineRule="auto"/>
    </w:pPr>
    <w:rPr>
      <w:rFonts w:cs="Calibri"/>
      <w:lang w:eastAsia="en-GB"/>
    </w:rPr>
  </w:style>
  <w:style w:type="paragraph" w:customStyle="1" w:styleId="story-bodyintroduction">
    <w:name w:val="story-body__introduction"/>
    <w:basedOn w:val="Normal"/>
    <w:rsid w:val="00742B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0ADE"/>
    <w:rPr>
      <w:color w:val="0000FF"/>
      <w:u w:val="single"/>
    </w:rPr>
  </w:style>
  <w:style w:type="character" w:customStyle="1" w:styleId="6qdm">
    <w:name w:val="_6qdm"/>
    <w:basedOn w:val="DefaultParagraphFont"/>
    <w:rsid w:val="002F0ADE"/>
  </w:style>
  <w:style w:type="paragraph" w:styleId="PlainText">
    <w:name w:val="Plain Text"/>
    <w:basedOn w:val="Normal"/>
    <w:link w:val="PlainTextChar"/>
    <w:uiPriority w:val="99"/>
    <w:unhideWhenUsed/>
    <w:rsid w:val="0048425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4256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6C47F9"/>
    <w:pPr>
      <w:ind w:left="720"/>
      <w:contextualSpacing/>
    </w:pPr>
  </w:style>
  <w:style w:type="paragraph" w:customStyle="1" w:styleId="xmsonormal">
    <w:name w:val="x_msonormal"/>
    <w:basedOn w:val="Normal"/>
    <w:rsid w:val="004D3993"/>
    <w:pPr>
      <w:spacing w:after="0" w:line="240" w:lineRule="auto"/>
    </w:pPr>
    <w:rPr>
      <w:rFonts w:cs="Calibri"/>
      <w:lang w:eastAsia="en-GB"/>
    </w:rPr>
  </w:style>
  <w:style w:type="character" w:styleId="Strong">
    <w:name w:val="Strong"/>
    <w:basedOn w:val="DefaultParagraphFont"/>
    <w:uiPriority w:val="22"/>
    <w:qFormat/>
    <w:rsid w:val="004D3993"/>
    <w:rPr>
      <w:b/>
      <w:bCs/>
    </w:rPr>
  </w:style>
  <w:style w:type="character" w:styleId="Emphasis">
    <w:name w:val="Emphasis"/>
    <w:basedOn w:val="DefaultParagraphFont"/>
    <w:uiPriority w:val="20"/>
    <w:qFormat/>
    <w:rsid w:val="00846DF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E4DF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01EC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font9">
    <w:name w:val="font_9"/>
    <w:basedOn w:val="Normal"/>
    <w:rsid w:val="00501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olor15">
    <w:name w:val="color_15"/>
    <w:basedOn w:val="DefaultParagraphFont"/>
    <w:rsid w:val="00501EC9"/>
  </w:style>
  <w:style w:type="character" w:customStyle="1" w:styleId="Heading6Char">
    <w:name w:val="Heading 6 Char"/>
    <w:basedOn w:val="DefaultParagraphFont"/>
    <w:link w:val="Heading6"/>
    <w:uiPriority w:val="9"/>
    <w:semiHidden/>
    <w:rsid w:val="00501E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005593"/>
  </w:style>
  <w:style w:type="character" w:customStyle="1" w:styleId="Heading1Char">
    <w:name w:val="Heading 1 Char"/>
    <w:basedOn w:val="DefaultParagraphFont"/>
    <w:link w:val="Heading1"/>
    <w:uiPriority w:val="9"/>
    <w:rsid w:val="003335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25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Indent">
    <w:name w:val="Body Text Indent"/>
    <w:basedOn w:val="Normal"/>
    <w:link w:val="BodyTextIndentChar"/>
    <w:semiHidden/>
    <w:unhideWhenUsed/>
    <w:rsid w:val="00E27F3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27F3E"/>
    <w:rPr>
      <w:rFonts w:ascii="Times New Roman" w:eastAsia="Times New Roman" w:hAnsi="Times New Roman" w:cs="Times New Roman"/>
      <w:kern w:val="28"/>
      <w:sz w:val="24"/>
      <w:szCs w:val="24"/>
      <w:lang w:val="en-US"/>
    </w:rPr>
  </w:style>
  <w:style w:type="paragraph" w:customStyle="1" w:styleId="ecxmsonormal">
    <w:name w:val="ecxmsonormal"/>
    <w:basedOn w:val="Normal"/>
    <w:rsid w:val="008B1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86B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uiPriority w:val="39"/>
    <w:rsid w:val="00EE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f058b6bcyiv3391355763msonormal">
    <w:name w:val="ydpf058b6bcyiv3391355763msonormal"/>
    <w:basedOn w:val="Normal"/>
    <w:rsid w:val="005D40AD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mc-toc-title">
    <w:name w:val="mc-toc-title"/>
    <w:basedOn w:val="DefaultParagraphFont"/>
    <w:rsid w:val="00584D33"/>
  </w:style>
  <w:style w:type="table" w:styleId="TableGridLight">
    <w:name w:val="Grid Table Light"/>
    <w:basedOn w:val="TableNormal"/>
    <w:uiPriority w:val="40"/>
    <w:rsid w:val="00346B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93FB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93FB2"/>
  </w:style>
  <w:style w:type="paragraph" w:customStyle="1" w:styleId="ydp6e622abbyiv0605368768msonormal">
    <w:name w:val="ydp6e622abbyiv0605368768msonormal"/>
    <w:basedOn w:val="Normal"/>
    <w:rsid w:val="00425FB6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paragraph" w:customStyle="1" w:styleId="ydp5a9032cbmsonormal">
    <w:name w:val="ydp5a9032cbmsonormal"/>
    <w:basedOn w:val="Normal"/>
    <w:rsid w:val="0053720E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118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6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02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9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31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2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5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5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46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93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269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DC7D8"/>
                                                        <w:left w:val="single" w:sz="2" w:space="0" w:color="BDC7D8"/>
                                                        <w:bottom w:val="single" w:sz="6" w:space="0" w:color="BDC7D8"/>
                                                        <w:right w:val="single" w:sz="2" w:space="0" w:color="BDC7D8"/>
                                                      </w:divBdr>
                                                      <w:divsChild>
                                                        <w:div w:id="1122571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2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92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1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9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8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8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87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4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0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18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07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22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09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2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82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9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7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7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4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0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4444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1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76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11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646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68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759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67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12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93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7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06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309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558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612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9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343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40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9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56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83410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8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90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61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219971">
                                                              <w:marLeft w:val="12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80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198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26835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3" w:color="DADDE1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05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56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26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123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19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89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843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1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18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276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428989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5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487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961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9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0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7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73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8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7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19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37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98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594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1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495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21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56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30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74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53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9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13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8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3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2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9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01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381654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3B5998"/>
                                                <w:left w:val="single" w:sz="6" w:space="4" w:color="3B5998"/>
                                                <w:bottom w:val="single" w:sz="6" w:space="0" w:color="3B5998"/>
                                                <w:right w:val="single" w:sz="6" w:space="31" w:color="3B5998"/>
                                              </w:divBdr>
                                              <w:divsChild>
                                                <w:div w:id="112408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DC7D8"/>
                                                    <w:left w:val="single" w:sz="2" w:space="0" w:color="BDC7D8"/>
                                                    <w:bottom w:val="single" w:sz="6" w:space="0" w:color="BDC7D8"/>
                                                    <w:right w:val="single" w:sz="2" w:space="0" w:color="BDC7D8"/>
                                                  </w:divBdr>
                                                  <w:divsChild>
                                                    <w:div w:id="1739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2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26396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10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7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720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951745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66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19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88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94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11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1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93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66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49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60573">
                                                      <w:marLeft w:val="0"/>
                                                      <w:marRight w:val="15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744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38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63909">
                                                  <w:marLeft w:val="0"/>
                                                  <w:marRight w:val="-105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13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2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780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66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0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57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75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33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31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50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09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118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539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147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350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555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17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927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3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92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18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82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9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65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21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60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12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49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06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035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14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312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1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954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151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F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6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330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5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1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6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6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1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70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3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95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93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36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61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4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437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712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555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4142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99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08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3257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1038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324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2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8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97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876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005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3059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68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00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98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48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243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438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329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788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25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062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7123926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036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53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2298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697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3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07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3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8692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12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326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977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2452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73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36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4870469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363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0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6828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669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23235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18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440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328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3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810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523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5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164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457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089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324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745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935283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34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712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209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5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0240011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77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18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749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764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57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03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3625276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620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868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731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6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61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452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08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250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43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84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469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6997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133103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143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663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137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23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104554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06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50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93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3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36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124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7737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42466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5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5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3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3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64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8067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1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0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6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9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99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42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841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016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50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1257131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467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754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41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119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243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72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172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3137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3327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6" w:color="DDDFE2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489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219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492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8046267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E9EBEE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894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2279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98602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15403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31062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7312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5906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3126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FE2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2179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33472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70002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4343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782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7650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1379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9162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176158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2136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3635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5442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9201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83715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3687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46039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76344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52790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2836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17196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93449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2382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87765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41097512">
                                                                                                                              <w:marLeft w:val="18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8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8951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9359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dashed" w:sz="12" w:space="0" w:color="7E97BA"/>
                                                                                                                <w:left w:val="dashed" w:sz="12" w:space="0" w:color="7E97BA"/>
                                                                                                                <w:bottom w:val="dashed" w:sz="12" w:space="0" w:color="7E97BA"/>
                                                                                                                <w:right w:val="dashed" w:sz="12" w:space="0" w:color="7E97BA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520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38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16045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990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24723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52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572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8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67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14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56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333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73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156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1784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153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4700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8952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5210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51948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1275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5646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4751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334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87551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039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06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55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954316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64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8789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637782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56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741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2537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288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417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863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668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944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105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41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78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600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1779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205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996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288844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0246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6301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756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85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4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134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124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110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1428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76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347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77441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02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49344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28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816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687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763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501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61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193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739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1912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439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636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2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937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208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5175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33401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48966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3601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727739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640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79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405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02489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129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558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1001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8805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94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51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56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666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10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DDFE2"/>
                                                                                                    <w:left w:val="single" w:sz="6" w:space="0" w:color="DDDFE2"/>
                                                                                                    <w:bottom w:val="single" w:sz="6" w:space="0" w:color="DDDFE2"/>
                                                                                                    <w:right w:val="single" w:sz="6" w:space="0" w:color="DDDFE2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384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16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625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165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085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9700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264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53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226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8252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4957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9998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488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6193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3659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3451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1340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68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648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131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408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440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800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4495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860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713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570507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1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77277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239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1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539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37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431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176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986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310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15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477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558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586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44488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91876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98167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1521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392963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0337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43586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57625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3649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1252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787947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53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115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906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8990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482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972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321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615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389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DDFE2"/>
                                                                                                    <w:left w:val="single" w:sz="6" w:space="0" w:color="DDDFE2"/>
                                                                                                    <w:bottom w:val="single" w:sz="6" w:space="0" w:color="DDDFE2"/>
                                                                                                    <w:right w:val="single" w:sz="6" w:space="0" w:color="DDDFE2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2345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497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7586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673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160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0793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776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783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85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7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56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842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0822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502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3991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553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52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782869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371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588121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11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0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53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11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396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970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558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0902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489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646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198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0144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9983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66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202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22675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0294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40081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00986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5515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8455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2811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243320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77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258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906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243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436875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5640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8403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749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97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411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80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00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2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295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780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664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385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830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3743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892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477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587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02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058689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5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2115905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20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17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108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24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500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05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274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346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653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5232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873563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5718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178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4182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849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0914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779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509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511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3115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601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851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130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748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10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6466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0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06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04719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686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403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7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6767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3102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689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053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218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307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64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085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9371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1893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69941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73118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45560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0588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1579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6916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0146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814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9238830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5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6675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23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86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371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423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567045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2823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731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779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0764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672002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577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895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6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2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015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817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5506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071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6922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67325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7944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4739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2983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3930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96520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2312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44254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13791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4473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8706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19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626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842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919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983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43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990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445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985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384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812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641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6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50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4073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694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990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142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451674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422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9008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271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762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5979526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520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909576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58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82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131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874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735347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634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087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8281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240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35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994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5577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76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725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861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417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6421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203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191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3010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8679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6000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293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80028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70825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08374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2818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45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35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859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284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751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866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25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796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743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093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528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15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946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DDFE2"/>
                                                                                                    <w:left w:val="single" w:sz="6" w:space="0" w:color="DDDFE2"/>
                                                                                                    <w:bottom w:val="single" w:sz="6" w:space="0" w:color="DDDFE2"/>
                                                                                                    <w:right w:val="single" w:sz="6" w:space="0" w:color="DDDFE2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382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742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2055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7732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8001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0639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3851264">
                                                                                                                              <w:marLeft w:val="-18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900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59125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66112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0185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7245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25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93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4504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2017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8532245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4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58283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8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53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080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642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78650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125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230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537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818214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822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372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5589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46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49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7851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42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023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3085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364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938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2734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2991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4801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2710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91099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8039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2348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187455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9933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94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63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20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981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722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49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26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015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318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3015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756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62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070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2125842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573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1204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024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299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6397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474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661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026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8054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2533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852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9838184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5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209481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1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505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62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69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2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686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538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6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4276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033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820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1115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3794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7738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9480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45947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3206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8152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45826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8040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0926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468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926408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138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02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320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0717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82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923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788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35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482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6197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0752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010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980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036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564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781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990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36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11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2844597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727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307051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230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71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48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155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2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57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215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0200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46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014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901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9033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4001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350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4558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78317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52000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9504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771719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1177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93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192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804588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21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2554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6823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3315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650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97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72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0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864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0757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75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689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0531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176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76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4223268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110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3090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620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493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10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560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180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8043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648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2686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556982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67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83407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328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621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522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98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718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65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1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0058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479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1777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5941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7361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395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9618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4570539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5539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4159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243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820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758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4960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262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312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6131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6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8484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37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63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123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3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578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413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09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8159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2799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8812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13295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743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119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771149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010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2032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68810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24486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5869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821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506836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848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92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2858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8761601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0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432239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81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07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83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13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751943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109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491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837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219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587222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781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1943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2830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630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54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485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48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945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166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2535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2499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66512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934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040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28317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55191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0082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58909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72522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0031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0812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34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479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32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25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0413621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65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5400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597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92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755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4264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4674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33982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28382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2499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02035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5092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1554342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816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4536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636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61591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8934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76494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9809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650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537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997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100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664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593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783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7650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2685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134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786109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598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44507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16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864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4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1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2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303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7551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54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918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942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011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87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43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240393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5953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4812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767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80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7465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7267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794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561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003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97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624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8667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969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948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41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790730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637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4866109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083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5071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0304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679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59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2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4026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563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294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627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4741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0300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1969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2756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43645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57660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371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11885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1847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3053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6628583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617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76252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1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917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732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94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32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646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704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878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54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44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674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192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6044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9704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113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61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895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685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316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624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166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1178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9263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0868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4174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0965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5022207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8948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595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2592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100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4540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1614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457637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5331189">
                                                                                                                                  <w:marLeft w:val="8"/>
                                                                                                                                  <w:marRight w:val="8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2712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57942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50983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05162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85128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86427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96022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36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0914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474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51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23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245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9611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763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319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9650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913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4251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3540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317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9616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7228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858310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151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1343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96749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14395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0993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10523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22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30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265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5558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167374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019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3060004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242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399284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46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70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848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405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197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336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69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01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9271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90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6438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0889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4326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9056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228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18981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7350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77764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90614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5700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201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884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854160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798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513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989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073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500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194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654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38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476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DDFE2"/>
                                                                                                    <w:left w:val="single" w:sz="6" w:space="0" w:color="DDDFE2"/>
                                                                                                    <w:bottom w:val="single" w:sz="6" w:space="0" w:color="DDDFE2"/>
                                                                                                    <w:right w:val="single" w:sz="6" w:space="0" w:color="DDDFE2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232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51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831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7079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2625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0730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815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17456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443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7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4456358">
                                                                                                                              <w:marLeft w:val="-18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7426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6254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9878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1392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9864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24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2713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17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37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9705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563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1317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2238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3742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619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94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734220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57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850292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736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12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308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408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10076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704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000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179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5648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20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98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614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862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702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28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714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672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7800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04021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20992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1384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1428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7160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4494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0902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15391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4293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41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829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937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312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134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8553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906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1720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229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7106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1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969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294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508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351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69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332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9877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4203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879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7949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9114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980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891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7826509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6047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61747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640354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235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952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716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866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812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986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125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2880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7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088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3568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84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400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10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22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70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904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47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19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99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922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038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460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5205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672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528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2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5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934796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1339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79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48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761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936177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9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0027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3470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549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59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85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52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785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788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173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506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6316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68020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3140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1120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3554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4106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86369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73929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9040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4379149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81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02394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22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99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640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04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41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907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877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408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969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976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5548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2219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53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205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72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660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205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288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2202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953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206531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414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4691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900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455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2216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947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47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0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93201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817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12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572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0622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2749001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340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752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3545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713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657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658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705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376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366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456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323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36207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47809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87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88405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53253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6582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20792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7454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20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299751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34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63220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09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70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807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202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38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168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965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665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766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77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0038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8907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897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210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6804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11021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0168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051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57503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43043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12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85755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973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098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744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132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243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9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670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525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5588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513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5532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974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2290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696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198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56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5040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4230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15049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1048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6082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514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4534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07820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3724909">
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69709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0600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53300089">
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94452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73380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23493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3827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8863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7427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23109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72006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59131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75811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259076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915335">
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57610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165902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96385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098687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03734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2581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61340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077339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0598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108430">
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93672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52678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10853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3937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96025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065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53451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4997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8858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2717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2753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2538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95667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0929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66255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6891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760627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60740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9415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146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92366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9335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7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096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128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988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349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5810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355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9008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228022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29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43093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071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180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06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14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99244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065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894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3141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291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644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083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4432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391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154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3247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0773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8160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148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24965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17959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73086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30886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5268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00250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7311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01948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1848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444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692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101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5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3231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756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196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6867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953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8713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8601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956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16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691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55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41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835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859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6886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000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493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3228080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84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7847208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79170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62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013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713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526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0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82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9557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992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39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257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754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408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4077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0248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426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78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545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984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971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414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2267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2037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90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6723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3962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94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088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513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9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797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408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967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394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4217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708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7303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3288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33662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67754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26547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11671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42465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42411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289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088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086207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460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514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275975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12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9321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186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80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557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970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286861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656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75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789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803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5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1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5349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661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77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9170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79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2895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4886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9600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90491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3939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04435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663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6466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8451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08928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328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4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016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532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09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695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888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29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1727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800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090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8544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2059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918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69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7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3729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316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758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019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829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7140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1679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6058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6507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33632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0577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90815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74755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11446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7244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49998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2965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621218">
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4283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08145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86773068">
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07381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251160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55550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58287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3985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95074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18783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93597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27190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12602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0044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8624895">
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49124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00779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71452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67536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53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158492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12775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77182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63831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7053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71762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96571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70386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2516926">
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147454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41322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92737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8331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8464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43496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52174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28266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65404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7585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504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761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065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7893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9139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178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3908843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408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596861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645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72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51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25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581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46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889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257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193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089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5762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374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857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991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459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9735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0540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56200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0985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8427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7084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728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229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876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317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7231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6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59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5398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4888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642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66237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17834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848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4993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52155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2025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4374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881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3140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779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653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144310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579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102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718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8244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833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635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115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039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91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358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458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151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1165383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3038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6814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347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216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5432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5990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998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77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742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989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9371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7844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005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013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363384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0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997301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90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679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66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25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42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092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2113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978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873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452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729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966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55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756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1141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4874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9767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1665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9747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92533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063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7580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13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6864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0108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31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589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054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32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206266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170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9961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4521815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043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389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062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7256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61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818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493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62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694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6104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4822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786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5901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693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2659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828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18581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83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6922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8361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24364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9005329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76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145319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134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87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37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867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8832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699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995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5877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001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1964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017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7722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780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517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389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291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2568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5698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5886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184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365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1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850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64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3521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957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251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854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4352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0254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9997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9644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99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5063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5959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58186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86196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0853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501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186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643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093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978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416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319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9296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164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9723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72203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12802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5058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84487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69815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712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758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34425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069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401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291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8823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226060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2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163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10428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771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78488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246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564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77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18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19261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726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32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87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678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366582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7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919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884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58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178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045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893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793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142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733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795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1526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3498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37614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74135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235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6928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97794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9538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905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048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44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05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1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636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8194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5461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4737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749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7335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190111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55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160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8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713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9752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0883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415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32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98576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506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556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357647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07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43675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841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337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0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627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804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0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240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29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487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03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43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867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609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9049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7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240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4627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8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6606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00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265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85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30251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281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705069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113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204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955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801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467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335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419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370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1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07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281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1078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916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7484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6055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6479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80068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5096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94134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8816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272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3825576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688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514495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9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63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695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028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81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43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97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448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263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357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900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128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937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471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66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534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079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4394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24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0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59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90186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11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1551126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706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595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791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083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6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42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0363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508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26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159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806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4544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809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5355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9145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1641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58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29426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55439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475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8096706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33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49765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766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79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37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645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235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680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5061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4742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87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938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6770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465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645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506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386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302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0975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4726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67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97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835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930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77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26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7608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4352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6297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9992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83771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5961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4187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0680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63799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4896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0034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5913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3703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07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503378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383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939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9852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4352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852354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468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0902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413009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323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718436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463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546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3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2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530538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07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586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506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757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15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411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89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593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447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324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0507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833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8102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9871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46674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8953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4016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2610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99818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8339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045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61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72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9446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0929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755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91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88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493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4656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76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746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091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259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9276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32218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413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279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58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7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4638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852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8067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492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73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0898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459754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811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579098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76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74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2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1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969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233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21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761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438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00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6624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130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59845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73476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28344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321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8211747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0279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083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29719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3227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7592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96435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3906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48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776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57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19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725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6213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697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6203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776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44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076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052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80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863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452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452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47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774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902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13440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6309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0345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49013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87196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50333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7852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6412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95349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8077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249955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615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40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8954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2611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468295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223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462793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0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466044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689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90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47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56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749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10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840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584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741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138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667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2450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829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92579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471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13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80568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1440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97332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04026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44959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4575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01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137655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92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7520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6327976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737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306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8961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1130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20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061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167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78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401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084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01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647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450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229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6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0011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122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320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49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141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4975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478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663169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006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9143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351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967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3049442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21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325863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80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8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59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86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949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433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861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471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218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1842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6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3433548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2761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10137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6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211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547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371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993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039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96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905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130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508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5836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069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63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2277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8780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508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2546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736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75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682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04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979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501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477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929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7825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2985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2004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236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66307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869522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7674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2045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2589279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8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255209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194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13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107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242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473315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234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091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487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6924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442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574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6287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1364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064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5331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69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5099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02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9258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52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336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9961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4982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68782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19797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6883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9026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6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210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418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342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77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800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70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4886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19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722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631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0922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827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278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677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27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854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6546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369857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7559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4546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405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329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2902874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86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35063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757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908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4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70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98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08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825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6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67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7397041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547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5850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2189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4243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3088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492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70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84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18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44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0195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009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548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664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5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456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652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22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212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643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9901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044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11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939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159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117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4778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049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6735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678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00351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8572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5635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3825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53208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4169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635819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059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48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8488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102840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7623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8479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8624467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99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39095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1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3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07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487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696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481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76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610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8677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4817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7413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226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720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727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41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856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5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050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08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489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8798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9328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5811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7052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902192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07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0326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52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314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266820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41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22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4366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7626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009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134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341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093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91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19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145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140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0521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536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619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085046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7482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6737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7134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29789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367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2067542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97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99001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975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26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2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1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256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138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557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95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230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5761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946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9677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7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580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068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659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91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83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33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549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505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823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6340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4161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2266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318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0904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109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41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869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947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0543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7073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9139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853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2031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470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8539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29485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339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75807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2209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2437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41881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514140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115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7979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336955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076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07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793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4686526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04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209565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1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886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86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24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206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410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002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2260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955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598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0887820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0314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6766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7342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430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5932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883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202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219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377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5781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7761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789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05938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4903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199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7714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7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461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204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50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4035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876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90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443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895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1667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213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5667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8386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3721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55734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7963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7508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4347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163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321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676254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2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71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101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259802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253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3685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73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392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767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896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571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10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505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4584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179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2420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116215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5155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8894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574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256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1301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155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3800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649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272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30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361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122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777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0829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563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292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7898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642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54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730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9373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401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790109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458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074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576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6270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7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1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430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383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684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285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8280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371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086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22573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82360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0325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8174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03635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36168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01584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497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584565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6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3356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36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34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569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035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44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690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58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0513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573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8501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3954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7190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3385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2830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615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98382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45914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03321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06284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9018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3052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2316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665041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055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69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12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7296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645995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0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9203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22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598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8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318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980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257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018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956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455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867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40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20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137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063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89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395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20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6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7960455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3790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2974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676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0811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8337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5192215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3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238589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889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17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50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720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308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859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582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888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9420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862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121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227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288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871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35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009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374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200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443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9732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371134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33825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2399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17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6166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4844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783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33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638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364727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98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4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6940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7948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983494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7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028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4926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398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533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2306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188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9886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88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935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674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6286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9849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4226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8954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17118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11287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5867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60085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46592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8935106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3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62029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432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5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776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809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46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71043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235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865733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971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7338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706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7186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930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291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253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7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840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557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843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413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2108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6514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7476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4571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1371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48809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02500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15820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3515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455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65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16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937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65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93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60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676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648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3667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187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646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355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8777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40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3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365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7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8934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663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842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093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1931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9749130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316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37454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152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135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953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93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7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575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25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4549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816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592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4663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139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901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226558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1361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1706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969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18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290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0866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7592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099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6235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5284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371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2148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45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339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9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32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049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746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583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542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069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6712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91094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4688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4825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01182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5818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91190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51420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83167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6300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6755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206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002123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54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6719465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763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337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957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8560438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86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605646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023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75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97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383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355666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19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4476669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72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26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159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2137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697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72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642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71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0171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157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845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6828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49534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025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4829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806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1425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96735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43295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92181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7787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04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14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9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494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183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501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7493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735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8148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090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9249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144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085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384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407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778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133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671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8450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78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8305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970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8064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64812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3462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5917852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78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683966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681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44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422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353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242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74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4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905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811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060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7100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581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9800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2282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181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1334271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045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2674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666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087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330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504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288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385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5562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0428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8278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952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24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960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640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122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133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137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890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384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0672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4018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8551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8698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35993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22779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9735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7390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96893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45311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8543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062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653239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605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81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355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8468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920069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360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235579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57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75479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091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241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1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742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867084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94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4260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7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819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00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428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956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057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108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470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872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4481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374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67589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4431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4635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99668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75089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94431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7118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6568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3773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936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984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10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548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628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4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799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1403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9438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9570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614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1476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102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213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7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9776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209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192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725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1925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112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62935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8427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78030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8156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1026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95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285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3673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1353527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299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7409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6388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22360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5023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8987460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31957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810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10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893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143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12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9096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3616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431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275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181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8535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5932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80555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449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637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72373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35508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9484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35157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01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33112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3245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052170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578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135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43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323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40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323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759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036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711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5420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246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072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3893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974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428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06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164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594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38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968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9571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0705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318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7436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910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235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294222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0108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4964004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014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04618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38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07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611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19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428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70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65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279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250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130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0952587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5529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0858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03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2359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374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303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606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0226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709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4663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850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2858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67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8356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455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1232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147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70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075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057286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835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7041168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004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936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146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5303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634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05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4770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578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113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895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014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25950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6455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6031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037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595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98341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5046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53173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0538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88707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4186130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44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78423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89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30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048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390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12360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864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56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991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5139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3719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779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33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340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7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95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713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9394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0837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4266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2417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182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02912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1100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7750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8659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96329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73699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9357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788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5867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76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521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027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5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789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3376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2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895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402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072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757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0241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236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2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624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4077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283077">
                                                                                                          <w:marLeft w:val="0"/>
                                                                                                          <w:marRight w:val="-3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73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3493834">
                                                                                                                  <w:marLeft w:val="15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0255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464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8714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57703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15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507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6017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7636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<w:marBottom w:val="1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1175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0992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0264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996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3445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19937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4044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0782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1346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90950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8184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1196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4388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933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7573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4900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3588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2011244">
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64706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4993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7310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59327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1040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0198208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3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10083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707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19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161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84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493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573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49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983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90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85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077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8257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044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378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76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357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25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DDFE2"/>
                                                                                                    <w:left w:val="single" w:sz="6" w:space="0" w:color="DDDFE2"/>
                                                                                                    <w:bottom w:val="single" w:sz="6" w:space="0" w:color="DDDFE2"/>
                                                                                                    <w:right w:val="single" w:sz="6" w:space="0" w:color="DDDFE2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790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9637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422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5784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272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240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4299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0173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442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439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734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24915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323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673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7199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6411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111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7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3481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713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455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626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3002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1946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912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540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2513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0708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1549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06588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6109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41844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4362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702260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150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399255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197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2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72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07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008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122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949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0890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138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496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0637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063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065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4315385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505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044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950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0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868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4620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203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880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4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315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211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463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634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719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675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5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588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47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964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3906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255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175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1690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05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2212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5996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6360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407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4893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2074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9284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9411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8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287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703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262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6258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60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95630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6508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93856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5778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22229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5956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07940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81361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642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137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520912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870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7948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327021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625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59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079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856454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48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86332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810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6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70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052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2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77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641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884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90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163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778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5050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82967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978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94844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1069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79096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05947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81558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0164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307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613134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954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132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0884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9029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64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61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245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280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8056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4110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858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5406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9480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634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8674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9544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9734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6607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0236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6412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23188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61416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7533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37747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614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02131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64404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42288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2293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0774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5047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21576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9494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63008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2152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25668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223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0246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41706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56994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4407442">
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401650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54457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0017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14553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3195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9217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5867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068369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7366132">
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9695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9434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5620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17712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73153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3544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10926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02016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82304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8108691">
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50420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05115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22739268">
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171146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748266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0563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7738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7327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16168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944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363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689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565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052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3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3283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63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152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888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217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124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6400683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65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311906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837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045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180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535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488845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439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784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897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879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230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685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030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830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47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7357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37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2761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407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256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3882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3650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89723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429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02014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3261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7082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091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906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48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27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797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4199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972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775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4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408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4994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0727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266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212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985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666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822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076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181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0716338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7983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16408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960451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13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419376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072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65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403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395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786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1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276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091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066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443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69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0258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090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904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813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20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908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522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755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4703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143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1508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1812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3348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364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3486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27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415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6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487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5236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966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0234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8951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9380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4024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9052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487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8752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6339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02253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39014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4140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60925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432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075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505855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15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2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571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833384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887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302152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4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379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83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46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5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17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1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270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965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6786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7245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729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713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65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3324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1644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9021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2489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71658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01351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6330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0244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5514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8722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47323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03492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82394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29084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687213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9249571">
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283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38824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39509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00473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6901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94574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39037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92971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66700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76700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57696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09783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74359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88877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577584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761540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62425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39291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36091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98653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93781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7560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46495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735726">
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78838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72090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32052679">
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50460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2071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6390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5863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66469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8887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9518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200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05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36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985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628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1249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3537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665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0142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2632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895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4144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99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000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1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8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455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668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8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387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288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8481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451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5295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2811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308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31108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9747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9628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41128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4377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71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8826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895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293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881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168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497091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399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905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4269591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77240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864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4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96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76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11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00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4192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121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01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9150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836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855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38732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864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6655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3410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47341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03882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1597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0435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6868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3372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079045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37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18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52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1333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870315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45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6137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62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557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180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566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798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406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2148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675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4826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7292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047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9411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336757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8623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7857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729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724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770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986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55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489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7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66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83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8492419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78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68244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373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015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697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509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014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7581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3322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0637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96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9216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032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975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053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825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14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018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1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339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300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973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684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6999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7912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33044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9652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0286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2397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4289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9700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85377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9795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49349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00141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9084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9404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758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44743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02207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987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0461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09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261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094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478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331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1474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023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180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4284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8306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167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249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298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301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40982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0262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775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02394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560250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608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99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684058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1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48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96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1881247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7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557349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252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51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54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02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695710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9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541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177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7081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407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9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6891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136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26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5739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86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0135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487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8695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5829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6565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1841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3131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6935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311633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1099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660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394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003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051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1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488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788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9325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8168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34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698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95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377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437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51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DDFE2"/>
                                                                                                    <w:left w:val="single" w:sz="6" w:space="0" w:color="DDDFE2"/>
                                                                                                    <w:bottom w:val="single" w:sz="6" w:space="0" w:color="DDDFE2"/>
                                                                                                    <w:right w:val="single" w:sz="6" w:space="0" w:color="DDDFE2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3401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825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2371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907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0679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54257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91355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88045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739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029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2666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7083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0013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864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156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1359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164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4574248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51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436831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235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8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891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564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175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299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612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16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546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478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1968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1825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5180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8684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6662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790974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4671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2243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3367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40624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025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693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56633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62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623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636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7091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6393194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7048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02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18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07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36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640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114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871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426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7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9948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1484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578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64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1340061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048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642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004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555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717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969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8027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2683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1767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962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91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3823301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90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22958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64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11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81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29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878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724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903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DDFE2"/>
                                                                                                    <w:left w:val="single" w:sz="6" w:space="0" w:color="DDDFE2"/>
                                                                                                    <w:bottom w:val="single" w:sz="6" w:space="0" w:color="DDDFE2"/>
                                                                                                    <w:right w:val="single" w:sz="6" w:space="0" w:color="DDDFE2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270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458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224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671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007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7807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8371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1228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3495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2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579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43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265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5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140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1997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757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153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1587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92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1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74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230804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606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5824374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781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5303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1313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37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742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750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794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205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2164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424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73820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3688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8286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07545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28292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9099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815811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74314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53584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083098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7181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6537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757557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8984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41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69299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1064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57803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1226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53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515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2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173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545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220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316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7659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8853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2113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3197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8196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8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4617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24670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3140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28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704145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839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9133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001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040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69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84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0990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663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44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9709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1078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37584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27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03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655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514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8409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1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17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560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0090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213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7167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2342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455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32920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502358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6200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9427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0097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74316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385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566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36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68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0112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34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4061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5803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46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7727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1449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468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53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895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64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007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871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4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054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5648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0547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679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6722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8503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1502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0040902">
                                                                                                                  <w:marLeft w:val="-1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3271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6535242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31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65033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0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56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386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521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40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227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167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917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164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047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440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8025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5687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518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985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5354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098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533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22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422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4055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1751548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4060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1021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108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96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659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207733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481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7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503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53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5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492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1270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787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165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6325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8316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2947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48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99505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2827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74826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62688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4914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55627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67509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07278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11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03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84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12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585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43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60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716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70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05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39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53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381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9178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4548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807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474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DDFE2"/>
                                                                                                    <w:left w:val="single" w:sz="6" w:space="0" w:color="DDDFE2"/>
                                                                                                    <w:bottom w:val="single" w:sz="6" w:space="0" w:color="DDDFE2"/>
                                                                                                    <w:right w:val="single" w:sz="6" w:space="0" w:color="DDDFE2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847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960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953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022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48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740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188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121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30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9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04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89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835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341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57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14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034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312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820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603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85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378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460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08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401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578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561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90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400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1620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80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194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460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293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739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860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379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549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044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381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412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2508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9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596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1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614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73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70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829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801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46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1477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1768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59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49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2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63269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96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46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149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164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358703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8456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93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619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586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44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077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32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52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55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068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136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566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067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473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277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5002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80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43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66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710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044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79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036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025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6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51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72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9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8176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27883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81874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46664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51634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1956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78690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683846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2243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9365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usercontent.google.com/download?id=1XxdKxWt3WUffJc0ba3B22ZH_hzn3HeHe&amp;authuser=0&amp;acrobatPromotionSource=gdrive_chrome-li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02C2-AD21-48AA-B4E1-1BA0D0CD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Lancaster</dc:creator>
  <cp:keywords/>
  <dc:description/>
  <cp:lastModifiedBy>Stuart Sage</cp:lastModifiedBy>
  <cp:revision>2</cp:revision>
  <cp:lastPrinted>2020-09-11T09:32:00Z</cp:lastPrinted>
  <dcterms:created xsi:type="dcterms:W3CDTF">2026-02-21T10:44:00Z</dcterms:created>
  <dcterms:modified xsi:type="dcterms:W3CDTF">2026-02-21T10:44:00Z</dcterms:modified>
</cp:coreProperties>
</file>